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567425" w:rsidP="00C0446A">
      <w:pPr>
        <w:pStyle w:val="a3"/>
      </w:pPr>
      <w:r>
        <w:rPr>
          <w:rFonts w:hint="eastAsia"/>
        </w:rPr>
        <w:t>머신러닝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A442E" w:rsidRDefault="00567425" w:rsidP="006A442E">
      <w:pPr>
        <w:rPr>
          <w:rFonts w:hint="eastAsia"/>
        </w:rPr>
      </w:pPr>
      <w:r w:rsidRPr="00567425">
        <w:t>머신러닝</w:t>
      </w:r>
      <w:r>
        <w:rPr>
          <w:rFonts w:hint="eastAsia"/>
        </w:rPr>
        <w:t>의</w:t>
      </w:r>
      <w:r w:rsidRPr="00567425">
        <w:t xml:space="preserve"> </w:t>
      </w:r>
      <w:r>
        <w:t>발전</w:t>
      </w:r>
      <w:r>
        <w:rPr>
          <w:rFonts w:hint="eastAsia"/>
        </w:rPr>
        <w:t xml:space="preserve">으로 </w:t>
      </w:r>
      <w:r w:rsidR="00DD0877">
        <w:rPr>
          <w:rFonts w:hint="eastAsia"/>
        </w:rPr>
        <w:t xml:space="preserve">우리가 현재 가지고 있는 </w:t>
      </w:r>
      <w:r w:rsidR="00375D1D">
        <w:rPr>
          <w:rFonts w:hint="eastAsia"/>
        </w:rPr>
        <w:t>직업의 본질</w:t>
      </w:r>
      <w:r>
        <w:rPr>
          <w:rFonts w:hint="eastAsia"/>
        </w:rPr>
        <w:t xml:space="preserve">에 </w:t>
      </w:r>
      <w:r w:rsidR="00375D1D">
        <w:rPr>
          <w:rFonts w:hint="eastAsia"/>
        </w:rPr>
        <w:t>적지 않은</w:t>
      </w:r>
      <w:r>
        <w:rPr>
          <w:rFonts w:hint="eastAsia"/>
        </w:rPr>
        <w:t xml:space="preserve"> 변화가 나타날 것으로 전망되고 있다.</w:t>
      </w:r>
      <w:r w:rsidR="00DD0877">
        <w:rPr>
          <w:rFonts w:hint="eastAsia"/>
        </w:rPr>
        <w:t xml:space="preserve"> 머신러닝</w:t>
      </w:r>
      <w:r w:rsidR="006A442E">
        <w:rPr>
          <w:rFonts w:hint="eastAsia"/>
        </w:rPr>
        <w:t>에 기반한 새로운 자동화의 물결</w:t>
      </w:r>
      <w:r w:rsidR="00EE60F9">
        <w:rPr>
          <w:rFonts w:hint="eastAsia"/>
        </w:rPr>
        <w:t>이</w:t>
      </w:r>
      <w:r w:rsidR="00DD0877">
        <w:rPr>
          <w:rFonts w:hint="eastAsia"/>
        </w:rPr>
        <w:t xml:space="preserve"> </w:t>
      </w:r>
      <w:r w:rsidR="00375D1D">
        <w:rPr>
          <w:rFonts w:hint="eastAsia"/>
        </w:rPr>
        <w:t>컴퓨터</w:t>
      </w:r>
      <w:r w:rsidR="00DD0877">
        <w:rPr>
          <w:rFonts w:hint="eastAsia"/>
        </w:rPr>
        <w:t>나 기계</w:t>
      </w:r>
      <w:r w:rsidR="00375D1D">
        <w:rPr>
          <w:rFonts w:hint="eastAsia"/>
        </w:rPr>
        <w:t xml:space="preserve">가 사람을 대신할 수 </w:t>
      </w:r>
      <w:r w:rsidR="00DD0877">
        <w:rPr>
          <w:rFonts w:hint="eastAsia"/>
        </w:rPr>
        <w:t>영역을 확장해 나가고 있</w:t>
      </w:r>
      <w:r w:rsidR="00EE60F9">
        <w:rPr>
          <w:rFonts w:hint="eastAsia"/>
        </w:rPr>
        <w:t>기 때문이</w:t>
      </w:r>
      <w:r w:rsidR="00DD0877">
        <w:rPr>
          <w:rFonts w:hint="eastAsia"/>
        </w:rPr>
        <w:t>다</w:t>
      </w:r>
      <w:r w:rsidR="00375D1D">
        <w:rPr>
          <w:rFonts w:hint="eastAsia"/>
        </w:rPr>
        <w:t>. 머신러닝은 앞으로 우리나라 일자리에 어떠한 영향을 미칠 것인가? 이 글에서는 인공지능의 발전이 우리나라 일자리에 미칠 영향과 방향성을 가늠해 보고, 준비해야 할 과제들을 살펴보았다.</w:t>
      </w:r>
      <w:r w:rsidR="006A442E">
        <w:rPr>
          <w:rFonts w:hint="eastAsia"/>
        </w:rPr>
        <w:t xml:space="preserve"> </w:t>
      </w:r>
    </w:p>
    <w:p w:rsidR="006E2221" w:rsidRPr="006E2221" w:rsidRDefault="006E2221" w:rsidP="006E2221">
      <w:pPr>
        <w:pStyle w:val="2"/>
        <w:rPr>
          <w:b/>
          <w:sz w:val="22"/>
        </w:rPr>
      </w:pPr>
      <w:r w:rsidRPr="006E2221">
        <w:rPr>
          <w:rFonts w:hint="eastAsia"/>
          <w:b/>
          <w:sz w:val="22"/>
        </w:rPr>
        <w:t xml:space="preserve">I. </w:t>
      </w:r>
      <w:r>
        <w:rPr>
          <w:rFonts w:hint="eastAsia"/>
          <w:b/>
          <w:sz w:val="22"/>
        </w:rPr>
        <w:t>머신러닝의 부상과 폴라니 역설</w:t>
      </w:r>
    </w:p>
    <w:p w:rsidR="00375D1D" w:rsidRPr="00375D1D" w:rsidRDefault="009C6A2A" w:rsidP="003D1F87">
      <w:pPr>
        <w:pStyle w:val="ab"/>
        <w:ind w:left="600" w:right="200" w:hanging="400"/>
      </w:pPr>
      <w:r>
        <w:rPr>
          <w:rFonts w:hint="eastAsia"/>
        </w:rPr>
        <w:t>스스로 규칙을 발견하는 인공지능</w:t>
      </w:r>
      <w:r w:rsidR="00FF336B">
        <w:rPr>
          <w:rFonts w:hint="eastAsia"/>
        </w:rPr>
        <w:t>의 부상</w:t>
      </w:r>
    </w:p>
    <w:p w:rsidR="00140832" w:rsidRDefault="006A442E" w:rsidP="006A442E">
      <w:pPr>
        <w:rPr>
          <w:rFonts w:hint="eastAsia"/>
        </w:rPr>
      </w:pPr>
      <w:r>
        <w:rPr>
          <w:rFonts w:hint="eastAsia"/>
        </w:rPr>
        <w:t>머신러닝</w:t>
      </w:r>
      <w:r w:rsidR="00EE1F48" w:rsidRPr="00567425">
        <w:t>(machine learning</w:t>
      </w:r>
      <w:r w:rsidR="00EE1F48">
        <w:rPr>
          <w:rFonts w:eastAsiaTheme="minorHAnsi"/>
        </w:rPr>
        <w:t>·</w:t>
      </w:r>
      <w:r w:rsidR="00EE1F48">
        <w:rPr>
          <w:rFonts w:eastAsiaTheme="minorHAnsi" w:hint="eastAsia"/>
        </w:rPr>
        <w:t>기계학습</w:t>
      </w:r>
      <w:r w:rsidR="00EE1F48" w:rsidRPr="00567425">
        <w:t>)</w:t>
      </w:r>
      <w:r>
        <w:rPr>
          <w:rFonts w:hint="eastAsia"/>
        </w:rPr>
        <w:t>은 컴퓨터가 데이터를 학습하여 스스로 규칙을 찾</w:t>
      </w:r>
      <w:r w:rsidR="00140832">
        <w:rPr>
          <w:rFonts w:hint="eastAsia"/>
        </w:rPr>
        <w:t xml:space="preserve">을 수 </w:t>
      </w:r>
      <w:r w:rsidR="00B95EBB">
        <w:rPr>
          <w:rFonts w:hint="eastAsia"/>
        </w:rPr>
        <w:t>있게 하는</w:t>
      </w:r>
      <w:r w:rsidR="00140832">
        <w:rPr>
          <w:rFonts w:hint="eastAsia"/>
        </w:rPr>
        <w:t xml:space="preserve"> </w:t>
      </w:r>
      <w:r w:rsidR="00B95EBB">
        <w:rPr>
          <w:rFonts w:hint="eastAsia"/>
        </w:rPr>
        <w:t>인공지능의 한 분야이</w:t>
      </w:r>
      <w:r w:rsidR="00140832">
        <w:rPr>
          <w:rFonts w:hint="eastAsia"/>
        </w:rPr>
        <w:t xml:space="preserve">다. </w:t>
      </w:r>
      <w:r w:rsidR="00FF336B">
        <w:rPr>
          <w:rFonts w:hint="eastAsia"/>
        </w:rPr>
        <w:t xml:space="preserve">머신러닝은 </w:t>
      </w:r>
      <w:r w:rsidR="00140832">
        <w:rPr>
          <w:rFonts w:hint="eastAsia"/>
        </w:rPr>
        <w:t>데이터를 반복적으로</w:t>
      </w:r>
      <w:r w:rsidR="00265838">
        <w:rPr>
          <w:rFonts w:hint="eastAsia"/>
        </w:rPr>
        <w:t xml:space="preserve"> 계산하여 가장 잘 작동하는 규칙을 발견하는 방식으로 </w:t>
      </w:r>
      <w:r w:rsidR="009C6A2A">
        <w:rPr>
          <w:rFonts w:hint="eastAsia"/>
        </w:rPr>
        <w:t>인공지능이 구현된다.</w:t>
      </w:r>
      <w:r w:rsidR="00B95EBB">
        <w:rPr>
          <w:rFonts w:hint="eastAsia"/>
        </w:rPr>
        <w:t xml:space="preserve"> 사람이</w:t>
      </w:r>
      <w:r w:rsidR="00FF336B">
        <w:rPr>
          <w:rFonts w:hint="eastAsia"/>
        </w:rPr>
        <w:t xml:space="preserve"> 규칙을</w:t>
      </w:r>
      <w:r w:rsidR="00B95EBB">
        <w:rPr>
          <w:rFonts w:hint="eastAsia"/>
        </w:rPr>
        <w:t xml:space="preserve"> 직접 프로그래밍하여 컴퓨터에게 알려주는 방식으로 인공지능을 구현한 것과는 대조적인 방법이다.</w:t>
      </w:r>
    </w:p>
    <w:p w:rsidR="00B75BAE" w:rsidRPr="00B75BAE" w:rsidRDefault="00B75BAE" w:rsidP="00B75BAE">
      <w:pPr>
        <w:jc w:val="center"/>
        <w:rPr>
          <w:rFonts w:hint="eastAsia"/>
          <w:b/>
        </w:rPr>
      </w:pPr>
      <w:r w:rsidRPr="00B75BAE">
        <w:rPr>
          <w:rFonts w:hint="eastAsia"/>
          <w:b/>
        </w:rPr>
        <w:t>그림1. 인공지능 스타트업 기업에 대한 투자 추이</w:t>
      </w:r>
    </w:p>
    <w:p w:rsidR="00B75BAE" w:rsidRDefault="00B75BAE" w:rsidP="006A442E">
      <w:r w:rsidRPr="00B75BAE">
        <w:drawing>
          <wp:inline distT="0" distB="0" distL="0" distR="0" wp14:anchorId="7567228A" wp14:editId="10A50B30">
            <wp:extent cx="5731510" cy="3151718"/>
            <wp:effectExtent l="0" t="0" r="21590" b="1079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2F3" w:rsidRDefault="00B95EBB" w:rsidP="00CE12F3">
      <w:pPr>
        <w:rPr>
          <w:rFonts w:hint="eastAsia"/>
        </w:rPr>
      </w:pPr>
      <w:r w:rsidRPr="00EE60F9">
        <w:rPr>
          <w:rFonts w:hint="eastAsia"/>
        </w:rPr>
        <w:lastRenderedPageBreak/>
        <w:t>최근</w:t>
      </w:r>
      <w:r w:rsidRPr="00EE60F9">
        <w:t xml:space="preserve"> 머신러닝에서의 </w:t>
      </w:r>
      <w:r w:rsidR="00E60856">
        <w:rPr>
          <w:rFonts w:hint="eastAsia"/>
        </w:rPr>
        <w:t xml:space="preserve">주요 </w:t>
      </w:r>
      <w:r w:rsidR="004D0CAB">
        <w:rPr>
          <w:rFonts w:hint="eastAsia"/>
        </w:rPr>
        <w:t>진전은</w:t>
      </w:r>
      <w:r w:rsidRPr="00EE60F9">
        <w:t xml:space="preserve"> 딥러닝</w:t>
      </w:r>
      <w:r w:rsidR="00902A65">
        <w:rPr>
          <w:rFonts w:hint="eastAsia"/>
        </w:rPr>
        <w:t>(deep learning</w:t>
      </w:r>
      <w:r w:rsidR="00902A65">
        <w:rPr>
          <w:rFonts w:eastAsiaTheme="minorHAnsi"/>
        </w:rPr>
        <w:t>·</w:t>
      </w:r>
      <w:r w:rsidR="00902A65">
        <w:rPr>
          <w:rFonts w:eastAsiaTheme="minorHAnsi" w:hint="eastAsia"/>
        </w:rPr>
        <w:t>심화학습)</w:t>
      </w:r>
      <w:r w:rsidR="004D0CAB">
        <w:rPr>
          <w:rFonts w:hint="eastAsia"/>
        </w:rPr>
        <w:t xml:space="preserve">이라는 새로운 접근방법에 의해서 이루어지고 있다. </w:t>
      </w:r>
      <w:r w:rsidR="00CE12F3">
        <w:rPr>
          <w:rFonts w:hint="eastAsia"/>
        </w:rPr>
        <w:t>수십년 전부터 이론적으로 제안되었던 인공신경망</w:t>
      </w:r>
      <w:r w:rsidR="00902A65">
        <w:rPr>
          <w:rFonts w:hint="eastAsia"/>
        </w:rPr>
        <w:t xml:space="preserve"> 이론에 기반한 인공지능 구현 방법이 </w:t>
      </w:r>
      <w:r w:rsidR="00CE12F3">
        <w:rPr>
          <w:rFonts w:hint="eastAsia"/>
        </w:rPr>
        <w:t>최근 빅데이터와 컴퓨팅 파워 향상</w:t>
      </w:r>
      <w:r w:rsidR="00902A65">
        <w:rPr>
          <w:rFonts w:hint="eastAsia"/>
        </w:rPr>
        <w:t>이 힘입어 본격으로 구현되기 시작하면서 인공지능의 새로운 전기를 이끌고 있다.</w:t>
      </w:r>
      <w:r w:rsidR="00CE12F3">
        <w:rPr>
          <w:rFonts w:hint="eastAsia"/>
        </w:rPr>
        <w:t xml:space="preserve"> </w:t>
      </w:r>
      <w:r w:rsidR="00FF336B">
        <w:rPr>
          <w:rFonts w:hint="eastAsia"/>
        </w:rPr>
        <w:t xml:space="preserve">딥러닝은 구현 과정에서 </w:t>
      </w:r>
      <w:r w:rsidR="00902A65">
        <w:rPr>
          <w:rFonts w:hint="eastAsia"/>
        </w:rPr>
        <w:t xml:space="preserve">비정형화된 </w:t>
      </w:r>
      <w:r w:rsidR="00FF336B">
        <w:rPr>
          <w:rFonts w:hint="eastAsia"/>
        </w:rPr>
        <w:t>데이터를 일일이 손질해야 하는 번거</w:t>
      </w:r>
      <w:r w:rsidR="00E60856">
        <w:rPr>
          <w:rFonts w:hint="eastAsia"/>
        </w:rPr>
        <w:t>롭고 비용이 많아 드는</w:t>
      </w:r>
      <w:r w:rsidR="00FF336B">
        <w:rPr>
          <w:rFonts w:hint="eastAsia"/>
        </w:rPr>
        <w:t xml:space="preserve"> 과정을 </w:t>
      </w:r>
      <w:r w:rsidR="00902A65">
        <w:rPr>
          <w:rFonts w:hint="eastAsia"/>
        </w:rPr>
        <w:t xml:space="preserve">간소화하거나 </w:t>
      </w:r>
      <w:r w:rsidR="00464435">
        <w:rPr>
          <w:rFonts w:hint="eastAsia"/>
        </w:rPr>
        <w:t>건너뛰게 해주었</w:t>
      </w:r>
      <w:r w:rsidR="00902A65">
        <w:rPr>
          <w:rFonts w:hint="eastAsia"/>
        </w:rPr>
        <w:t>고, 과거의 알고리즘에 비해서 매우 뛰어난 결과물을 산출해 내었기</w:t>
      </w:r>
      <w:r w:rsidR="00FF336B">
        <w:rPr>
          <w:rFonts w:hint="eastAsia"/>
        </w:rPr>
        <w:t xml:space="preserve"> 때문에 </w:t>
      </w:r>
      <w:r w:rsidR="00902A65">
        <w:rPr>
          <w:rFonts w:hint="eastAsia"/>
        </w:rPr>
        <w:t>다양한</w:t>
      </w:r>
      <w:r w:rsidR="00FF336B">
        <w:rPr>
          <w:rFonts w:hint="eastAsia"/>
        </w:rPr>
        <w:t xml:space="preserve"> 영역으로 빠르게 확산</w:t>
      </w:r>
      <w:r w:rsidR="00E60856">
        <w:rPr>
          <w:rFonts w:hint="eastAsia"/>
        </w:rPr>
        <w:t>되고 있다</w:t>
      </w:r>
      <w:r w:rsidR="00FF336B">
        <w:rPr>
          <w:rFonts w:hint="eastAsia"/>
        </w:rPr>
        <w:t xml:space="preserve">. </w:t>
      </w:r>
      <w:r w:rsidR="00116453">
        <w:rPr>
          <w:rFonts w:hint="eastAsia"/>
        </w:rPr>
        <w:t>패턴인식, 자연어 처리 등의</w:t>
      </w:r>
      <w:r w:rsidR="00CE12F3">
        <w:t xml:space="preserve"> </w:t>
      </w:r>
      <w:r w:rsidR="00FF336B">
        <w:rPr>
          <w:rFonts w:hint="eastAsia"/>
        </w:rPr>
        <w:t>분야에서는 이미</w:t>
      </w:r>
      <w:r w:rsidR="00CE12F3">
        <w:t xml:space="preserve"> </w:t>
      </w:r>
      <w:r w:rsidR="00CE12F3">
        <w:rPr>
          <w:rFonts w:hint="eastAsia"/>
        </w:rPr>
        <w:t xml:space="preserve">인공지능이 </w:t>
      </w:r>
      <w:r w:rsidR="00CE12F3">
        <w:t>인간의 능력을 능가하</w:t>
      </w:r>
      <w:r w:rsidR="00CE12F3">
        <w:rPr>
          <w:rFonts w:hint="eastAsia"/>
        </w:rPr>
        <w:t>거나 근접하는</w:t>
      </w:r>
      <w:r w:rsidR="00CE12F3">
        <w:t xml:space="preserve"> </w:t>
      </w:r>
      <w:r w:rsidR="00CE12F3">
        <w:rPr>
          <w:rFonts w:hint="eastAsia"/>
        </w:rPr>
        <w:t>성능을</w:t>
      </w:r>
      <w:r w:rsidR="00CE12F3">
        <w:t xml:space="preserve"> </w:t>
      </w:r>
      <w:r w:rsidR="00FF336B">
        <w:t>보여</w:t>
      </w:r>
      <w:r w:rsidR="00902A65">
        <w:rPr>
          <w:rFonts w:hint="eastAsia"/>
        </w:rPr>
        <w:t xml:space="preserve">주고 </w:t>
      </w:r>
      <w:r w:rsidR="00B75BAE">
        <w:rPr>
          <w:rFonts w:hint="eastAsia"/>
        </w:rPr>
        <w:t>있다. 글로벌 기업들도 인공지능에 대한 투자를 앞다투어 늘리면서 2017년 인공지능 스타트업 기업에 대한 투자액은 152.4억 달러로 전년 대비 144%나 급증하였다.</w:t>
      </w:r>
    </w:p>
    <w:p w:rsidR="009C6A2A" w:rsidRPr="00375D1D" w:rsidRDefault="009C6A2A" w:rsidP="003D1F87">
      <w:pPr>
        <w:pStyle w:val="ab"/>
        <w:ind w:left="600" w:right="200" w:hanging="400"/>
      </w:pPr>
      <w:r w:rsidRPr="00375D1D">
        <w:t>‘</w:t>
      </w:r>
      <w:r w:rsidRPr="00375D1D">
        <w:rPr>
          <w:rFonts w:hint="eastAsia"/>
        </w:rPr>
        <w:t>폴라니 역설</w:t>
      </w:r>
      <w:r w:rsidRPr="00375D1D">
        <w:t>’</w:t>
      </w:r>
      <w:r w:rsidRPr="00375D1D">
        <w:rPr>
          <w:rFonts w:hint="eastAsia"/>
        </w:rPr>
        <w:t>이 지배했던 노동시장</w:t>
      </w:r>
    </w:p>
    <w:p w:rsidR="00AA5AE7" w:rsidRDefault="00496DC8" w:rsidP="00496DC8">
      <w:r>
        <w:rPr>
          <w:rFonts w:hint="eastAsia"/>
        </w:rPr>
        <w:t xml:space="preserve">머신러닝의 </w:t>
      </w:r>
      <w:r w:rsidR="00902A65">
        <w:rPr>
          <w:rFonts w:hint="eastAsia"/>
        </w:rPr>
        <w:t>비약적인 발전</w:t>
      </w:r>
      <w:r>
        <w:rPr>
          <w:rFonts w:hint="eastAsia"/>
        </w:rPr>
        <w:t xml:space="preserve">은 노동시장을 보는 관점에 변화를 일으키고 있다. </w:t>
      </w:r>
      <w:r w:rsidR="00AA5AE7">
        <w:rPr>
          <w:rFonts w:hint="eastAsia"/>
        </w:rPr>
        <w:t>인공지능 구현을 위한 접근 방법의 변화</w:t>
      </w:r>
      <w:r w:rsidR="00902A65">
        <w:rPr>
          <w:rFonts w:hint="eastAsia"/>
        </w:rPr>
        <w:t>와 급진적인 기술적 성과들이</w:t>
      </w:r>
      <w:r w:rsidR="00AA5AE7">
        <w:rPr>
          <w:rFonts w:hint="eastAsia"/>
        </w:rPr>
        <w:t xml:space="preserve"> 자동화가 가능한 업무의 경계를 바꾸고 있기 때문이다. </w:t>
      </w:r>
      <w:r w:rsidR="00EE1F48">
        <w:rPr>
          <w:rFonts w:hint="eastAsia"/>
        </w:rPr>
        <w:t xml:space="preserve">과거에는 사람 고유의 일이라고 여겨졌었던 일들이 점점 더 </w:t>
      </w:r>
      <w:r w:rsidR="00AA5AE7">
        <w:rPr>
          <w:rFonts w:hint="eastAsia"/>
        </w:rPr>
        <w:t>컴퓨터</w:t>
      </w:r>
      <w:r w:rsidR="00EE1F48">
        <w:rPr>
          <w:rFonts w:hint="eastAsia"/>
        </w:rPr>
        <w:t xml:space="preserve">도 할 수 있는 일로 바뀌고 있다. </w:t>
      </w:r>
    </w:p>
    <w:p w:rsidR="001C4528" w:rsidRDefault="00201D79" w:rsidP="00F37B67">
      <w:r>
        <w:rPr>
          <w:rFonts w:hint="eastAsia"/>
        </w:rPr>
        <w:t>과거</w:t>
      </w:r>
      <w:r w:rsidR="00AA5AE7">
        <w:rPr>
          <w:rFonts w:hint="eastAsia"/>
        </w:rPr>
        <w:t xml:space="preserve"> 자동화는 명시적인 규칙에 기반하는 정형화된 업무 중심으로 이루</w:t>
      </w:r>
      <w:r w:rsidR="00E60856">
        <w:rPr>
          <w:rFonts w:hint="eastAsia"/>
        </w:rPr>
        <w:t>어지는 것으로 이해되었다.</w:t>
      </w:r>
      <w:r w:rsidR="00AA5AE7">
        <w:rPr>
          <w:rFonts w:hint="eastAsia"/>
        </w:rPr>
        <w:t xml:space="preserve"> </w:t>
      </w:r>
      <w:r w:rsidR="00E60856">
        <w:rPr>
          <w:rFonts w:hint="eastAsia"/>
        </w:rPr>
        <w:t xml:space="preserve">미국 MIT대학의 저명한 노동경제학자인 데이비드 오토(David Autor)를 비롯한 일군의 경제학자들이 2003년에 내놓은 논문은 이를 직관적으로 </w:t>
      </w:r>
      <w:r w:rsidR="007F265B">
        <w:rPr>
          <w:rFonts w:hint="eastAsia"/>
        </w:rPr>
        <w:t>보여주면서</w:t>
      </w:r>
      <w:r w:rsidR="00E60856">
        <w:rPr>
          <w:rFonts w:hint="eastAsia"/>
        </w:rPr>
        <w:t xml:space="preserve"> </w:t>
      </w:r>
      <w:r w:rsidR="001C4528">
        <w:rPr>
          <w:rFonts w:hint="eastAsia"/>
        </w:rPr>
        <w:t>현재까지 노동시장을 바라보는 중요한 사고의 틀이 되고 있다.</w:t>
      </w:r>
      <w:r w:rsidR="00E60856">
        <w:rPr>
          <w:rStyle w:val="a9"/>
        </w:rPr>
        <w:footnoteReference w:id="2"/>
      </w:r>
      <w:r w:rsidR="00E60856">
        <w:rPr>
          <w:rFonts w:hint="eastAsia"/>
        </w:rPr>
        <w:t xml:space="preserve"> </w:t>
      </w:r>
      <w:r w:rsidR="001C4528">
        <w:rPr>
          <w:rFonts w:hint="eastAsia"/>
        </w:rPr>
        <w:t xml:space="preserve">이들은 </w:t>
      </w:r>
      <w:r w:rsidR="007F265B">
        <w:rPr>
          <w:rFonts w:hint="eastAsia"/>
        </w:rPr>
        <w:t xml:space="preserve">모든 직업이 과업(task)의 묶음으로 구성되었다고 보고, </w:t>
      </w:r>
      <w:r w:rsidR="00AA5AE7">
        <w:rPr>
          <w:rFonts w:hint="eastAsia"/>
        </w:rPr>
        <w:t xml:space="preserve">단순 반복적인 </w:t>
      </w:r>
      <w:r w:rsidR="001C4528">
        <w:rPr>
          <w:rFonts w:hint="eastAsia"/>
        </w:rPr>
        <w:t>업무</w:t>
      </w:r>
      <w:r w:rsidR="00AA5AE7">
        <w:rPr>
          <w:rFonts w:hint="eastAsia"/>
        </w:rPr>
        <w:t>나 일정한 규칙</w:t>
      </w:r>
      <w:r w:rsidR="00853A67">
        <w:rPr>
          <w:rFonts w:hint="eastAsia"/>
        </w:rPr>
        <w:t xml:space="preserve">을 따르는 </w:t>
      </w:r>
      <w:r w:rsidR="001C4528">
        <w:rPr>
          <w:rFonts w:hint="eastAsia"/>
        </w:rPr>
        <w:t>업무가 많은 직업</w:t>
      </w:r>
      <w:r w:rsidR="00853A67">
        <w:rPr>
          <w:rFonts w:hint="eastAsia"/>
        </w:rPr>
        <w:t xml:space="preserve">은 컴퓨터 프로그램을 통해서 </w:t>
      </w:r>
      <w:r w:rsidR="007F265B">
        <w:rPr>
          <w:rFonts w:hint="eastAsia"/>
        </w:rPr>
        <w:t>자동화 가능성이 큰 직업으로</w:t>
      </w:r>
      <w:r w:rsidR="001C4528">
        <w:rPr>
          <w:rFonts w:hint="eastAsia"/>
        </w:rPr>
        <w:t xml:space="preserve"> 보았다. 자동화할 수 있는 업무에는 </w:t>
      </w:r>
      <w:r w:rsidR="00853A67">
        <w:rPr>
          <w:rFonts w:hint="eastAsia"/>
        </w:rPr>
        <w:t xml:space="preserve">장부 </w:t>
      </w:r>
      <w:r w:rsidR="001C4528">
        <w:rPr>
          <w:rFonts w:hint="eastAsia"/>
        </w:rPr>
        <w:t>기록과 같은</w:t>
      </w:r>
      <w:r w:rsidR="00853A67">
        <w:rPr>
          <w:rFonts w:hint="eastAsia"/>
        </w:rPr>
        <w:t xml:space="preserve"> 정신 노동뿐만 아니라 컴퓨터를 이용해서 기계를 제어함으로써 자동화가 가능</w:t>
      </w:r>
      <w:r w:rsidR="001C4528">
        <w:rPr>
          <w:rFonts w:hint="eastAsia"/>
        </w:rPr>
        <w:t>한 육체 노동도 포함되었다.</w:t>
      </w:r>
    </w:p>
    <w:p w:rsidR="00B61A10" w:rsidRDefault="00201D79" w:rsidP="00B61A10">
      <w:r w:rsidRPr="00201D79">
        <w:rPr>
          <w:rFonts w:hint="eastAsia"/>
        </w:rPr>
        <w:t>반면</w:t>
      </w:r>
      <w:r w:rsidRPr="00201D79">
        <w:t>, 명시적인 규칙을 따르지 않는 업무는 비정형화된 업무로 정의</w:t>
      </w:r>
      <w:r w:rsidR="00EE1F48">
        <w:rPr>
          <w:rFonts w:hint="eastAsia"/>
        </w:rPr>
        <w:t>하</w:t>
      </w:r>
      <w:r w:rsidRPr="00201D79">
        <w:t>고, 컴퓨터로 자동화</w:t>
      </w:r>
      <w:r w:rsidR="00902A65">
        <w:rPr>
          <w:rFonts w:hint="eastAsia"/>
        </w:rPr>
        <w:t>가 어려운 것으로</w:t>
      </w:r>
      <w:r w:rsidRPr="00201D79">
        <w:t xml:space="preserve"> 간주</w:t>
      </w:r>
      <w:r w:rsidR="00902A65">
        <w:rPr>
          <w:rFonts w:hint="eastAsia"/>
        </w:rPr>
        <w:t>하였다.</w:t>
      </w:r>
      <w:r>
        <w:rPr>
          <w:rFonts w:hint="eastAsia"/>
        </w:rPr>
        <w:t xml:space="preserve"> </w:t>
      </w:r>
      <w:r w:rsidR="007F265B">
        <w:rPr>
          <w:rFonts w:hint="eastAsia"/>
        </w:rPr>
        <w:t xml:space="preserve">자동차 운전이나 법률 문서 작성과 같은 업무가 </w:t>
      </w:r>
      <w:r w:rsidR="00902A65">
        <w:rPr>
          <w:rFonts w:hint="eastAsia"/>
        </w:rPr>
        <w:t>비정형화된 업무</w:t>
      </w:r>
      <w:r w:rsidR="007F265B">
        <w:rPr>
          <w:rFonts w:hint="eastAsia"/>
        </w:rPr>
        <w:t xml:space="preserve">에 해당하였다. 이러한 업무들은 사람이 경험과 훈련을 통해서 충분히 할 수 있는 업무지만, 사전적인 규칙을 통해서 컴퓨터 프로그램으로 구현하기 힘든 성격을 가지고 있다. 위 논문의 저자들은 이러한 비정형화된 업무들이 </w:t>
      </w:r>
      <w:r w:rsidR="00A335F9">
        <w:t>‘</w:t>
      </w:r>
      <w:r w:rsidR="00A335F9">
        <w:rPr>
          <w:rFonts w:hint="eastAsia"/>
        </w:rPr>
        <w:t>폴라니 역설</w:t>
      </w:r>
      <w:r w:rsidR="00A335F9">
        <w:t>’</w:t>
      </w:r>
      <w:r w:rsidR="007F265B">
        <w:rPr>
          <w:rFonts w:hint="eastAsia"/>
        </w:rPr>
        <w:t>로 인해서 컴퓨터의 성능의 급격한 향상에도 불구하고 자동</w:t>
      </w:r>
      <w:r w:rsidR="007F265B">
        <w:rPr>
          <w:rFonts w:hint="eastAsia"/>
        </w:rPr>
        <w:lastRenderedPageBreak/>
        <w:t>화가 어려울 것으로 전망하였다.</w:t>
      </w:r>
    </w:p>
    <w:p w:rsidR="00201D79" w:rsidRPr="002E4D68" w:rsidRDefault="00201D79" w:rsidP="003D1F87">
      <w:pPr>
        <w:pStyle w:val="ab"/>
        <w:ind w:left="600" w:right="200" w:hanging="400"/>
      </w:pPr>
      <w:r>
        <w:rPr>
          <w:rFonts w:hint="eastAsia"/>
        </w:rPr>
        <w:t xml:space="preserve">머신러닝으로 </w:t>
      </w:r>
      <w:r w:rsidRPr="00375D1D">
        <w:rPr>
          <w:rFonts w:hint="eastAsia"/>
        </w:rPr>
        <w:t>폴라니 역설</w:t>
      </w:r>
      <w:r>
        <w:rPr>
          <w:rFonts w:hint="eastAsia"/>
        </w:rPr>
        <w:t xml:space="preserve"> 우회 가능성 열려</w:t>
      </w:r>
    </w:p>
    <w:p w:rsidR="008D1FA5" w:rsidRDefault="008D1FA5" w:rsidP="008D1FA5">
      <w:r>
        <w:rPr>
          <w:rFonts w:hint="eastAsia"/>
        </w:rPr>
        <w:t>폴라니 역설</w:t>
      </w:r>
      <w:r w:rsidR="00201D79">
        <w:rPr>
          <w:rFonts w:hint="eastAsia"/>
        </w:rPr>
        <w:t>(Polanyi</w:t>
      </w:r>
      <w:r w:rsidR="00201D79">
        <w:t>’</w:t>
      </w:r>
      <w:r w:rsidR="00201D79">
        <w:rPr>
          <w:rFonts w:hint="eastAsia"/>
        </w:rPr>
        <w:t>s Paradox)</w:t>
      </w:r>
      <w:r>
        <w:rPr>
          <w:rFonts w:hint="eastAsia"/>
        </w:rPr>
        <w:t>은 오랫동안 인공지능 연구자들의 발목을 잡</w:t>
      </w:r>
      <w:r w:rsidR="00083319">
        <w:rPr>
          <w:rFonts w:hint="eastAsia"/>
        </w:rPr>
        <w:t>아왔다.</w:t>
      </w:r>
      <w:r>
        <w:rPr>
          <w:rFonts w:hint="eastAsia"/>
        </w:rPr>
        <w:t xml:space="preserve"> </w:t>
      </w:r>
      <w:r w:rsidR="0001103B">
        <w:rPr>
          <w:rFonts w:hint="eastAsia"/>
        </w:rPr>
        <w:t xml:space="preserve">폴라니의 역설은 </w:t>
      </w:r>
      <w:r>
        <w:t>“</w:t>
      </w:r>
      <w:r>
        <w:rPr>
          <w:rFonts w:hint="eastAsia"/>
        </w:rPr>
        <w:t>사람은 말로 표현하는</w:t>
      </w:r>
      <w:r w:rsidR="00201D79">
        <w:rPr>
          <w:rFonts w:hint="eastAsia"/>
        </w:rPr>
        <w:t xml:space="preserve"> </w:t>
      </w:r>
      <w:r>
        <w:rPr>
          <w:rFonts w:hint="eastAsia"/>
        </w:rPr>
        <w:t>것보다 더 많이 알고 있다.</w:t>
      </w:r>
      <w:r w:rsidRPr="00A0697A">
        <w:t>(We know more than we can tell.)</w:t>
      </w:r>
      <w:r>
        <w:t>”</w:t>
      </w:r>
      <w:r w:rsidR="0001103B">
        <w:rPr>
          <w:rFonts w:hint="eastAsia"/>
        </w:rPr>
        <w:t>로 요약할 수 있</w:t>
      </w:r>
      <w:r w:rsidR="00A20296">
        <w:rPr>
          <w:rFonts w:hint="eastAsia"/>
        </w:rPr>
        <w:t>는데,</w:t>
      </w:r>
      <w:r w:rsidR="0001103B">
        <w:t xml:space="preserve"> </w:t>
      </w:r>
      <w:r>
        <w:rPr>
          <w:rFonts w:hint="eastAsia"/>
        </w:rPr>
        <w:t>알지만 말로 표현하기 힘든 것은 컴퓨터 프로그램으로</w:t>
      </w:r>
      <w:r w:rsidR="00A20296">
        <w:rPr>
          <w:rFonts w:hint="eastAsia"/>
        </w:rPr>
        <w:t>도</w:t>
      </w:r>
      <w:r>
        <w:rPr>
          <w:rFonts w:hint="eastAsia"/>
        </w:rPr>
        <w:t xml:space="preserve"> 구현하기가 </w:t>
      </w:r>
      <w:r w:rsidR="00A20296">
        <w:rPr>
          <w:rFonts w:hint="eastAsia"/>
        </w:rPr>
        <w:t>힘들기 때문이었다.</w:t>
      </w:r>
      <w:r w:rsidR="002E4D68">
        <w:rPr>
          <w:rFonts w:hint="eastAsia"/>
        </w:rPr>
        <w:t xml:space="preserve"> 자동차 운전과 같이 사람은 경험을 통해서 학습하고 상황에 따라 판단하고 대처할 수 있는 업무들의 다수는 컴퓨터 프로그램으로 작성하는 것이 </w:t>
      </w:r>
      <w:r w:rsidR="00A20296">
        <w:rPr>
          <w:rFonts w:hint="eastAsia"/>
        </w:rPr>
        <w:t xml:space="preserve">사실상 </w:t>
      </w:r>
      <w:r w:rsidR="002E4D68">
        <w:rPr>
          <w:rFonts w:hint="eastAsia"/>
        </w:rPr>
        <w:t>불가능하다고 여겨져 왔다.</w:t>
      </w:r>
    </w:p>
    <w:p w:rsidR="002E4D68" w:rsidRDefault="002E4D68" w:rsidP="002E4D68">
      <w:pPr>
        <w:rPr>
          <w:rFonts w:hint="eastAsia"/>
        </w:rPr>
      </w:pPr>
      <w:r>
        <w:rPr>
          <w:rFonts w:hint="eastAsia"/>
        </w:rPr>
        <w:t>머신러닝은 폴라니의 역설을 우회할 수 있도록 해주면서 자동화 가능한 업무의 경계를 무너뜨리고 있다. 컴퓨터가 데이터를 통해서 학습하고, 시행착오를 통해서 스스로 데이터를 축적하고 알고리즘을 개선해 나가는 방식을 통해서 사람과 마찬가지로 경험을 통해서 지식을 습득할 수 있게 된 것이다.</w:t>
      </w:r>
      <w:r>
        <w:t xml:space="preserve"> </w:t>
      </w:r>
      <w:r>
        <w:rPr>
          <w:rFonts w:hint="eastAsia"/>
        </w:rPr>
        <w:t>이세돌을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수백만번 대국하는 강화학습(</w:t>
      </w:r>
      <w:r w:rsidRPr="00AB77AF">
        <w:t>Reinforcement Learning</w:t>
      </w:r>
      <w:r>
        <w:rPr>
          <w:rFonts w:hint="eastAsia"/>
        </w:rPr>
        <w:t>)을 통해서 인간 고수를 능가하는 실력을 축적할 수 있었다. 이러한 접근 방식은 게임과 같은 가상 환경을 넘어서 실제 환경에서 상호작용하는 로봇에도 접목되면서 정교한 수작업에서부터 자율주행차까지 다양한 분야에서 성과를 내고 있다.</w:t>
      </w:r>
    </w:p>
    <w:p w:rsidR="006E2221" w:rsidRPr="006E2221" w:rsidRDefault="006E2221" w:rsidP="006E2221">
      <w:pPr>
        <w:pStyle w:val="2"/>
        <w:rPr>
          <w:b/>
          <w:sz w:val="22"/>
        </w:rPr>
      </w:pPr>
      <w:r>
        <w:rPr>
          <w:rFonts w:hint="eastAsia"/>
          <w:b/>
          <w:sz w:val="22"/>
        </w:rPr>
        <w:t>II</w:t>
      </w:r>
      <w:r w:rsidRPr="006E2221">
        <w:rPr>
          <w:rFonts w:hint="eastAsia"/>
          <w:b/>
          <w:sz w:val="22"/>
        </w:rPr>
        <w:t xml:space="preserve">. </w:t>
      </w:r>
      <w:r>
        <w:rPr>
          <w:rFonts w:hint="eastAsia"/>
          <w:b/>
          <w:sz w:val="22"/>
        </w:rPr>
        <w:t>머신러닝에 대한 경제학자들의 연구</w:t>
      </w:r>
    </w:p>
    <w:p w:rsidR="0001195D" w:rsidRDefault="00083319" w:rsidP="003D1F87">
      <w:pPr>
        <w:pStyle w:val="ab"/>
        <w:ind w:left="600" w:right="200" w:hanging="400"/>
      </w:pPr>
      <w:r>
        <w:rPr>
          <w:rFonts w:hint="eastAsia"/>
        </w:rPr>
        <w:t xml:space="preserve">경제학자들도 </w:t>
      </w:r>
      <w:r w:rsidR="0001195D" w:rsidRPr="0001195D">
        <w:t>머신러닝</w:t>
      </w:r>
      <w:r>
        <w:rPr>
          <w:rFonts w:hint="eastAsia"/>
        </w:rPr>
        <w:t>에</w:t>
      </w:r>
      <w:r w:rsidR="004A304F">
        <w:rPr>
          <w:rFonts w:hint="eastAsia"/>
        </w:rPr>
        <w:t xml:space="preserve"> 의한 자동화에 대해 관심</w:t>
      </w:r>
    </w:p>
    <w:p w:rsidR="008C47BB" w:rsidRDefault="0001195D" w:rsidP="008C47BB">
      <w:r>
        <w:rPr>
          <w:rFonts w:hint="eastAsia"/>
        </w:rPr>
        <w:t>최근 들어 경제학자들</w:t>
      </w:r>
      <w:r w:rsidR="00E036B1">
        <w:rPr>
          <w:rFonts w:hint="eastAsia"/>
        </w:rPr>
        <w:t xml:space="preserve"> 사이에서</w:t>
      </w:r>
      <w:r>
        <w:rPr>
          <w:rFonts w:hint="eastAsia"/>
        </w:rPr>
        <w:t>도 머신러닝</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특히, 머신러닝이 일자리에 미칠 영향에 대한</w:t>
      </w:r>
      <w:r w:rsidR="00436019">
        <w:rPr>
          <w:rFonts w:hint="eastAsia"/>
        </w:rPr>
        <w:t xml:space="preserve"> </w:t>
      </w:r>
      <w:r w:rsidR="00F732FF">
        <w:rPr>
          <w:rFonts w:hint="eastAsia"/>
        </w:rPr>
        <w:t>논의</w:t>
      </w:r>
      <w:r w:rsidR="00436019">
        <w:rPr>
          <w:rFonts w:hint="eastAsia"/>
        </w:rPr>
        <w:t xml:space="preserve">는 2013년 영국 옥스포드 대학의 </w:t>
      </w:r>
      <w:r w:rsidR="0001103B">
        <w:rPr>
          <w:rFonts w:hint="eastAsia"/>
        </w:rPr>
        <w:t xml:space="preserve">경제학자 </w:t>
      </w:r>
      <w:r w:rsidR="00436019">
        <w:rPr>
          <w:rFonts w:hint="eastAsia"/>
        </w:rPr>
        <w:t xml:space="preserve">프레이(C. Frey) 교수와 </w:t>
      </w:r>
      <w:r w:rsidR="0001103B">
        <w:rPr>
          <w:rFonts w:hint="eastAsia"/>
        </w:rPr>
        <w:t xml:space="preserve">컴퓨터 공학자 </w:t>
      </w:r>
      <w:r w:rsidR="00436019">
        <w:rPr>
          <w:rFonts w:hint="eastAsia"/>
        </w:rPr>
        <w:t>오스본(M. Osborne) 교수가 내놓은 연구</w:t>
      </w:r>
      <w:r w:rsidR="0001103B">
        <w:rPr>
          <w:rFonts w:hint="eastAsia"/>
        </w:rPr>
        <w:t xml:space="preserve"> 이후</w:t>
      </w:r>
      <w:r w:rsidR="00436019">
        <w:rPr>
          <w:rFonts w:hint="eastAsia"/>
        </w:rPr>
        <w:t xml:space="preserve"> 본격화되었다</w:t>
      </w:r>
      <w:r w:rsidR="005327BD">
        <w:rPr>
          <w:rFonts w:hint="eastAsia"/>
        </w:rPr>
        <w:t>(이하 프레이&amp;오스본)</w:t>
      </w:r>
      <w:r w:rsidR="00436019">
        <w:rPr>
          <w:rFonts w:hint="eastAsia"/>
        </w:rPr>
        <w:t>. 이들의 연구는</w:t>
      </w:r>
      <w:r w:rsidR="00F732FF" w:rsidRPr="00F732FF">
        <w:rPr>
          <w:rFonts w:hint="eastAsia"/>
        </w:rPr>
        <w:t xml:space="preserve"> </w:t>
      </w:r>
      <w:r w:rsidR="00F732FF">
        <w:rPr>
          <w:rFonts w:hint="eastAsia"/>
        </w:rPr>
        <w:t>데이비드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머신러닝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머신러닝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머신러닝에 의한 대체정도가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lastRenderedPageBreak/>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CB0981" w:rsidRDefault="00CB0981" w:rsidP="00DA46D8">
      <w:r>
        <w:rPr>
          <w:rFonts w:hint="eastAsia"/>
        </w:rPr>
        <w:t>프레이</w:t>
      </w:r>
      <w:r w:rsidR="005327BD">
        <w:rPr>
          <w:rFonts w:hint="eastAsia"/>
        </w:rPr>
        <w:t>&amp;</w:t>
      </w:r>
      <w:r>
        <w:rPr>
          <w:rFonts w:hint="eastAsia"/>
        </w:rPr>
        <w:t xml:space="preserve">오스본의 분석에 따르면, 미국 노동시장 일자리의 47%가 향후 10~20년 후에 머신러닝에 의해서 </w:t>
      </w:r>
      <w:r w:rsidR="004A304F">
        <w:rPr>
          <w:rFonts w:hint="eastAsia"/>
        </w:rPr>
        <w:t>자동화될 가</w:t>
      </w:r>
      <w:r>
        <w:rPr>
          <w:rFonts w:hint="eastAsia"/>
        </w:rPr>
        <w:t xml:space="preserve">능성이 높은 고위험군에 해당한다고 나타났다. 그들은 직업별 종사자 중에서 </w:t>
      </w:r>
      <w:r w:rsidR="004A304F">
        <w:rPr>
          <w:rFonts w:hint="eastAsia"/>
        </w:rPr>
        <w:t>머신러닝에 의한</w:t>
      </w:r>
      <w:r>
        <w:rPr>
          <w:rFonts w:hint="eastAsia"/>
        </w:rPr>
        <w:t xml:space="preserve"> 대체확률이 0.7 이상인 경우 고위험군, 0.3~0.7 미만인 경우 중위험</w:t>
      </w:r>
      <w:r w:rsidR="00F8678F">
        <w:rPr>
          <w:rFonts w:hint="eastAsia"/>
        </w:rPr>
        <w:t>군</w:t>
      </w:r>
      <w:r>
        <w:rPr>
          <w:rFonts w:hint="eastAsia"/>
        </w:rPr>
        <w:t>, 0.3 미만의 경우 저위험</w:t>
      </w:r>
      <w:r w:rsidR="00F8678F">
        <w:rPr>
          <w:rFonts w:hint="eastAsia"/>
        </w:rPr>
        <w:t>군</w:t>
      </w:r>
      <w:r>
        <w:rPr>
          <w:rFonts w:hint="eastAsia"/>
        </w:rPr>
        <w:t xml:space="preserve">으로 분류하였다. 그 결과 절반에 가까운 일자리가 </w:t>
      </w:r>
      <w:r w:rsidR="00F8678F">
        <w:rPr>
          <w:rFonts w:hint="eastAsia"/>
        </w:rPr>
        <w:t xml:space="preserve">머신러닝에 의해서 </w:t>
      </w:r>
      <w:r w:rsidR="004A304F">
        <w:rPr>
          <w:rFonts w:hint="eastAsia"/>
        </w:rPr>
        <w:t>자동화될</w:t>
      </w:r>
      <w:r w:rsidR="00F8678F">
        <w:rPr>
          <w:rFonts w:hint="eastAsia"/>
        </w:rPr>
        <w:t xml:space="preserve"> 가능성이 </w:t>
      </w:r>
      <w:r w:rsidR="000247E0">
        <w:rPr>
          <w:rFonts w:hint="eastAsia"/>
        </w:rPr>
        <w:t>높은 고위험군</w:t>
      </w:r>
      <w:r w:rsidR="00F8678F">
        <w:rPr>
          <w:rFonts w:hint="eastAsia"/>
        </w:rPr>
        <w:t>으로 나타난 것이다.</w:t>
      </w:r>
    </w:p>
    <w:p w:rsidR="006E37C9" w:rsidRDefault="00486209" w:rsidP="000E6A8B">
      <w:r>
        <w:rPr>
          <w:rFonts w:hint="eastAsia"/>
        </w:rPr>
        <w:t>프레이</w:t>
      </w:r>
      <w:r w:rsidR="005327BD">
        <w:rPr>
          <w:rFonts w:hint="eastAsia"/>
        </w:rPr>
        <w:t>&amp;</w:t>
      </w:r>
      <w:r>
        <w:rPr>
          <w:rFonts w:hint="eastAsia"/>
        </w:rPr>
        <w:t>오스본</w:t>
      </w:r>
      <w:r w:rsidR="005327BD">
        <w:rPr>
          <w:rFonts w:hint="eastAsia"/>
        </w:rPr>
        <w:t>의 연구는</w:t>
      </w:r>
      <w:r>
        <w:rPr>
          <w:rFonts w:hint="eastAsia"/>
        </w:rPr>
        <w:t xml:space="preserve"> 전세계 연구자들 </w:t>
      </w:r>
      <w:r w:rsidR="005327BD">
        <w:rPr>
          <w:rFonts w:hint="eastAsia"/>
        </w:rPr>
        <w:t xml:space="preserve">사이에서 </w:t>
      </w:r>
      <w:r>
        <w:rPr>
          <w:rFonts w:hint="eastAsia"/>
        </w:rPr>
        <w:t xml:space="preserve">반론과 재반론이 </w:t>
      </w:r>
      <w:r w:rsidR="005327BD">
        <w:rPr>
          <w:rFonts w:hint="eastAsia"/>
        </w:rPr>
        <w:t>이어지며 논쟁을 이끌었다.</w:t>
      </w:r>
      <w:r>
        <w:rPr>
          <w:rFonts w:hint="eastAsia"/>
        </w:rPr>
        <w:t xml:space="preserve"> OECD</w:t>
      </w:r>
      <w:r w:rsidR="00A52BB3">
        <w:t>(2016)</w:t>
      </w:r>
      <w:r>
        <w:rPr>
          <w:rStyle w:val="a9"/>
        </w:rPr>
        <w:footnoteReference w:id="3"/>
      </w:r>
      <w:r w:rsidR="00A52BB3">
        <w:rPr>
          <w:rFonts w:hint="eastAsia"/>
        </w:rPr>
        <w:t>는</w:t>
      </w:r>
      <w:r>
        <w:rPr>
          <w:rFonts w:hint="eastAsia"/>
        </w:rPr>
        <w:t xml:space="preserve"> </w:t>
      </w:r>
      <w:r w:rsidR="005327BD">
        <w:rPr>
          <w:rFonts w:hint="eastAsia"/>
        </w:rPr>
        <w:t>프레이&amp;</w:t>
      </w:r>
      <w:r>
        <w:rPr>
          <w:rFonts w:hint="eastAsia"/>
        </w:rPr>
        <w:t xml:space="preserve">오스본의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머신러닝이 직업보다는 직업</w:t>
      </w:r>
      <w:r w:rsidR="000E6A8B">
        <w:rPr>
          <w:rFonts w:hint="eastAsia"/>
        </w:rPr>
        <w:t>을 구성하는</w:t>
      </w:r>
      <w:r>
        <w:rPr>
          <w:rFonts w:hint="eastAsia"/>
        </w:rPr>
        <w:t xml:space="preserve"> 과업(task)의 일부를 대체할 </w:t>
      </w:r>
      <w:r w:rsidR="000E6A8B">
        <w:rPr>
          <w:rFonts w:hint="eastAsia"/>
        </w:rPr>
        <w:t>것이라는 타당하다는 주장이었다.</w:t>
      </w:r>
      <w:r>
        <w:rPr>
          <w:rFonts w:hint="eastAsia"/>
        </w:rPr>
        <w:t xml:space="preserve"> </w:t>
      </w:r>
      <w:r w:rsidR="000E6A8B">
        <w:rPr>
          <w:rFonts w:hint="eastAsia"/>
        </w:rPr>
        <w:t>이</w:t>
      </w:r>
      <w:r w:rsidR="005327BD">
        <w:rPr>
          <w:rFonts w:hint="eastAsia"/>
        </w:rPr>
        <w:t>에</w:t>
      </w:r>
      <w:r>
        <w:rPr>
          <w:rFonts w:hint="eastAsia"/>
        </w:rPr>
        <w:t xml:space="preserve"> 따르면 미국의 경우 9%의 일자리만이 고위험군에 해당한다고 밝혔다. </w:t>
      </w:r>
      <w:r w:rsidR="00412252">
        <w:rPr>
          <w:rFonts w:hint="eastAsia"/>
        </w:rPr>
        <w:t>고위험군의 일자리 비중이 47%</w:t>
      </w:r>
      <w:r>
        <w:rPr>
          <w:rFonts w:hint="eastAsia"/>
        </w:rPr>
        <w:t>라</w:t>
      </w:r>
      <w:r w:rsidR="00412252">
        <w:rPr>
          <w:rFonts w:hint="eastAsia"/>
        </w:rPr>
        <w:t>고</w:t>
      </w:r>
      <w:r>
        <w:rPr>
          <w:rFonts w:hint="eastAsia"/>
        </w:rPr>
        <w:t xml:space="preserve"> 밝힌 프레</w:t>
      </w:r>
      <w:r w:rsidR="005327BD">
        <w:rPr>
          <w:rFonts w:hint="eastAsia"/>
        </w:rPr>
        <w:t xml:space="preserve">이&amp;오스본의 연구에 비해서 낮게 나타난 것이다. </w:t>
      </w:r>
      <w:r>
        <w:rPr>
          <w:rFonts w:hint="eastAsia"/>
        </w:rPr>
        <w:t>한편, 컨설팅회사 PwC</w:t>
      </w:r>
      <w:r w:rsidR="00A52BB3">
        <w:t>(2017)</w:t>
      </w:r>
      <w:r>
        <w:rPr>
          <w:rStyle w:val="a9"/>
        </w:rPr>
        <w:footnoteReference w:id="4"/>
      </w:r>
      <w:r>
        <w:rPr>
          <w:rFonts w:hint="eastAsia"/>
        </w:rPr>
        <w:t>는 OECD의 방법론</w:t>
      </w:r>
      <w:r w:rsidR="0014717B">
        <w:rPr>
          <w:rFonts w:hint="eastAsia"/>
        </w:rPr>
        <w:t>을 재검토한 결과 오히려 자동화 위험을 과소평가하고 있다고 주장하고, 수정한 방법론을 통해서 분석하였다. 그 결과 미국의</w:t>
      </w:r>
      <w:r>
        <w:rPr>
          <w:rFonts w:hint="eastAsia"/>
        </w:rPr>
        <w:t xml:space="preserve"> 고위험 일자리 비중이 38%로</w:t>
      </w:r>
      <w:r w:rsidR="0014717B">
        <w:rPr>
          <w:rFonts w:hint="eastAsia"/>
        </w:rPr>
        <w:t xml:space="preserve"> OECD의 9%보다 크게 높아져 프레이&amp;오스본의 결과에 가</w:t>
      </w:r>
      <w:r w:rsidR="00412252">
        <w:rPr>
          <w:rFonts w:hint="eastAsia"/>
        </w:rPr>
        <w:t>까운 것으로</w:t>
      </w:r>
      <w:r w:rsidR="0014717B">
        <w:rPr>
          <w:rFonts w:hint="eastAsia"/>
        </w:rPr>
        <w:t xml:space="preserve"> 나타났다. 영국, 독일, 일본의 고위험군 비중을 계산한 결과에서도 OECD에 비해서 최소 14%p 이상 높은 것으로 나타났다.</w:t>
      </w:r>
    </w:p>
    <w:p w:rsidR="00BA1D54" w:rsidRPr="00684834" w:rsidRDefault="007679E0" w:rsidP="00BA1D54">
      <w:pPr>
        <w:jc w:val="center"/>
        <w:rPr>
          <w:b/>
        </w:rPr>
      </w:pPr>
      <w:r>
        <w:rPr>
          <w:rFonts w:hint="eastAsia"/>
          <w:b/>
        </w:rPr>
        <w:lastRenderedPageBreak/>
        <w:t>그림</w:t>
      </w:r>
      <w:r w:rsidR="00B75BAE">
        <w:rPr>
          <w:rFonts w:hint="eastAsia"/>
          <w:b/>
        </w:rPr>
        <w:t>3</w:t>
      </w:r>
      <w:r>
        <w:rPr>
          <w:rFonts w:hint="eastAsia"/>
          <w:b/>
        </w:rPr>
        <w:t xml:space="preserve">. </w:t>
      </w:r>
      <w:r w:rsidR="00BA1D54" w:rsidRPr="00684834">
        <w:rPr>
          <w:rFonts w:hint="eastAsia"/>
          <w:b/>
        </w:rPr>
        <w:t xml:space="preserve">연구 방법론에 따른 고위험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drawing>
          <wp:inline distT="0" distB="0" distL="0" distR="0" wp14:anchorId="637D344A">
            <wp:extent cx="5467350" cy="332107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772" cy="3321330"/>
                    </a:xfrm>
                    <a:prstGeom prst="rect">
                      <a:avLst/>
                    </a:prstGeom>
                    <a:noFill/>
                  </pic:spPr>
                </pic:pic>
              </a:graphicData>
            </a:graphic>
          </wp:inline>
        </w:drawing>
      </w:r>
    </w:p>
    <w:p w:rsidR="00BA1D54" w:rsidRDefault="00BA1D54" w:rsidP="00486209">
      <w:pPr>
        <w:jc w:val="left"/>
      </w:pPr>
    </w:p>
    <w:p w:rsidR="00486209" w:rsidRDefault="004A304F" w:rsidP="00486209">
      <w:pPr>
        <w:jc w:val="left"/>
      </w:pPr>
      <w:r>
        <w:rPr>
          <w:rFonts w:hint="eastAsia"/>
        </w:rPr>
        <w:t>매킨지(2017)</w:t>
      </w:r>
      <w:r w:rsidR="00486209">
        <w:rPr>
          <w:rStyle w:val="a9"/>
        </w:rPr>
        <w:footnoteReference w:id="5"/>
      </w:r>
      <w:r>
        <w:rPr>
          <w:rFonts w:hint="eastAsia"/>
        </w:rPr>
        <w:t>의 연구에서</w:t>
      </w:r>
      <w:r w:rsidR="00B565A0">
        <w:rPr>
          <w:rFonts w:hint="eastAsia"/>
        </w:rPr>
        <w:t xml:space="preserve">는 완전히 자동화되는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약 46%의 해당하는 활동이 자동화될 가능성이 있는 것으로 나타났다. 전체 60%의 직업 중에서 적어도 30% 이상의 활동은 자동화 가능할 것으로 나타났다. 한편, 동 분석에 따르면,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나타났으며, 독일(59%), 일본(56%)보다는 낮고, 미국(46%), 영국(43%)보다는 높은 수준으로 나타났다. </w:t>
      </w:r>
    </w:p>
    <w:p w:rsidR="00083319" w:rsidRPr="006948B3" w:rsidRDefault="00083319" w:rsidP="003D1F87">
      <w:pPr>
        <w:pStyle w:val="ab"/>
        <w:ind w:left="600" w:right="200" w:hanging="400"/>
      </w:pPr>
      <w:r w:rsidRPr="006948B3">
        <w:t>머신러닝에 의한 비관적 시나리오 검토</w:t>
      </w:r>
      <w:r w:rsidR="00DF1991" w:rsidRPr="006948B3">
        <w:rPr>
          <w:rFonts w:hint="eastAsia"/>
        </w:rPr>
        <w:t>의 필요성</w:t>
      </w:r>
    </w:p>
    <w:p w:rsidR="00601A0F" w:rsidRDefault="00601A0F" w:rsidP="00486209">
      <w:pPr>
        <w:jc w:val="left"/>
      </w:pPr>
      <w:r>
        <w:rPr>
          <w:rFonts w:hint="eastAsia"/>
        </w:rPr>
        <w:t>머신러닝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Pr>
          <w:rFonts w:hint="eastAsia"/>
        </w:rPr>
        <w:t xml:space="preserve">하는 반면에, 이를 반박하면서 프레이&amp;오스본과 유사한 결론을 맺는 연구들도 존재한다. 불확실한 미래를 전망함에 있어서 </w:t>
      </w:r>
      <w:r w:rsidR="00412252">
        <w:rPr>
          <w:rFonts w:hint="eastAsia"/>
        </w:rPr>
        <w:t xml:space="preserve">연구자들의 가설과 방법론에 따라서 </w:t>
      </w:r>
      <w:r>
        <w:rPr>
          <w:rFonts w:hint="eastAsia"/>
        </w:rPr>
        <w:t xml:space="preserve">과소 추정과 </w:t>
      </w:r>
      <w:r>
        <w:rPr>
          <w:rFonts w:hint="eastAsia"/>
        </w:rPr>
        <w:lastRenderedPageBreak/>
        <w:t>과대 추정이 불가피한 측면을 반영한</w:t>
      </w:r>
      <w:r w:rsidR="00412252">
        <w:rPr>
          <w:rFonts w:hint="eastAsia"/>
        </w:rPr>
        <w:t xml:space="preserve"> 것으로 보인다</w:t>
      </w:r>
      <w:r>
        <w:rPr>
          <w:rFonts w:hint="eastAsia"/>
        </w:rPr>
        <w:t>.</w:t>
      </w:r>
    </w:p>
    <w:p w:rsidR="0017701F" w:rsidRDefault="0017701F" w:rsidP="003B36F5">
      <w:pPr>
        <w:jc w:val="left"/>
      </w:pPr>
      <w:r>
        <w:rPr>
          <w:rFonts w:hint="eastAsia"/>
        </w:rPr>
        <w:t xml:space="preserve">최근의 머신러닝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점점 더 많은 연구자들이 머신러닝이 경제에 미칠 영향이 적지 않을 것으로 전망하고 있고, 장기적으로 일자리 창출이 가능할 경우에도 단기적으로는 고용대체, 양극화 등으로 적지 않은 사회적 비용이 발생할 것을 우려하고 있기 때문이다.</w:t>
      </w:r>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5344CF">
        <w:rPr>
          <w:rFonts w:hint="eastAsia"/>
        </w:rPr>
        <w:t>머신러닝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3B36F5" w:rsidP="003B36F5">
            <w:pPr>
              <w:jc w:val="left"/>
            </w:pPr>
            <w:r>
              <w:rPr>
                <w:rFonts w:hint="eastAsia"/>
              </w:rPr>
              <w:t xml:space="preserve">머신러닝은 </w:t>
            </w:r>
            <w:r w:rsidR="00E036B1">
              <w:rPr>
                <w:rFonts w:hint="eastAsia"/>
              </w:rPr>
              <w:t>IT업계를 비롯한 비즈니스에서뿐만 아니라</w:t>
            </w:r>
            <w:r>
              <w:rPr>
                <w:rFonts w:hint="eastAsia"/>
              </w:rPr>
              <w:t xml:space="preserve"> 경제학</w:t>
            </w:r>
            <w:r w:rsidR="00E036B1">
              <w:rPr>
                <w:rFonts w:hint="eastAsia"/>
              </w:rPr>
              <w:t>계</w:t>
            </w:r>
            <w:r>
              <w:rPr>
                <w:rFonts w:hint="eastAsia"/>
              </w:rPr>
              <w:t>에</w:t>
            </w:r>
            <w:r w:rsidR="00E036B1">
              <w:rPr>
                <w:rFonts w:hint="eastAsia"/>
              </w:rPr>
              <w:t>서</w:t>
            </w:r>
            <w:r>
              <w:rPr>
                <w:rFonts w:hint="eastAsia"/>
              </w:rPr>
              <w:t>도 중요한 연구주제가 되었다. 대표적</w:t>
            </w:r>
            <w:r w:rsidR="00137FED">
              <w:rPr>
                <w:rFonts w:hint="eastAsia"/>
              </w:rPr>
              <w:t>인 사례로</w:t>
            </w:r>
            <w:r>
              <w:rPr>
                <w:rFonts w:hint="eastAsia"/>
              </w:rPr>
              <w:t xml:space="preserve"> </w:t>
            </w:r>
            <w:r>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t xml:space="preserve"> “인공지능의 경제학(The Economics of Artificial Intelligence: An Agenda)”이라는 연구</w:t>
            </w:r>
            <w:r w:rsidR="00E036B1">
              <w:rPr>
                <w:rFonts w:hint="eastAsia"/>
              </w:rPr>
              <w:t xml:space="preserve"> 프로젝트</w:t>
            </w:r>
            <w:r>
              <w:t>를 꼽을 수 있다.</w:t>
            </w:r>
            <w:r>
              <w:rPr>
                <w:rFonts w:hint="eastAsia"/>
              </w:rPr>
              <w:t xml:space="preserve"> </w:t>
            </w:r>
            <w:r>
              <w:t xml:space="preserve">노벨 경제학상 수상자를 </w:t>
            </w:r>
            <w:r w:rsidR="00137FED">
              <w:rPr>
                <w:rFonts w:hint="eastAsia"/>
              </w:rPr>
              <w:t>비롯한</w:t>
            </w:r>
            <w:r>
              <w:t xml:space="preserve"> 북미의 대표적 경제학자들이 </w:t>
            </w:r>
            <w:r>
              <w:rPr>
                <w:rFonts w:hint="eastAsia"/>
              </w:rPr>
              <w:t>연구진으로</w:t>
            </w:r>
            <w:r>
              <w:t xml:space="preserve"> 참가하고 있</w:t>
            </w:r>
            <w:r>
              <w:rPr>
                <w:rFonts w:hint="eastAsia"/>
              </w:rPr>
              <w:t xml:space="preserve">다. 2017년 9월에 토론토에서 </w:t>
            </w:r>
            <w:r w:rsidR="00137FED">
              <w:rPr>
                <w:rFonts w:hint="eastAsia"/>
              </w:rPr>
              <w:t>개최한 컨퍼런스에서는 연구진들뿐만 아니라 제프리 힌튼, 얀 레쿤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6"/>
            </w:r>
          </w:p>
          <w:p w:rsidR="003B36F5" w:rsidRDefault="00137FED" w:rsidP="003B36F5">
            <w:pPr>
              <w:jc w:val="left"/>
            </w:pPr>
            <w:r>
              <w:rPr>
                <w:rFonts w:hint="eastAsia"/>
              </w:rPr>
              <w:t xml:space="preserve">연구진들은 최종 연구 결과물이 나오기 이전에 컨퍼런스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일반목적기술이다. </w:t>
            </w:r>
            <w:r w:rsidR="003B36F5">
              <w:t>일반목적기술(General Purpose Technology)</w:t>
            </w:r>
            <w:r w:rsidR="00E036B1">
              <w:rPr>
                <w:rFonts w:hint="eastAsia"/>
              </w:rPr>
              <w:t xml:space="preserve">은 </w:t>
            </w:r>
            <w:r w:rsidR="00E036B1">
              <w:t>과거</w:t>
            </w:r>
            <w:r w:rsidR="00E036B1">
              <w:rPr>
                <w:rFonts w:hint="eastAsia"/>
              </w:rPr>
              <w:t xml:space="preserve"> 산업혁명의 기반 기술이었던 증기기관,</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머신러닝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고 </w:t>
            </w:r>
            <w:r w:rsidR="005344CF">
              <w:rPr>
                <w:rFonts w:hint="eastAsia"/>
              </w:rPr>
              <w:t>있는 것이다.</w:t>
            </w:r>
          </w:p>
          <w:p w:rsidR="003B36F5" w:rsidRDefault="003B36F5" w:rsidP="00137FED">
            <w:pPr>
              <w:jc w:val="left"/>
            </w:pPr>
            <w:r>
              <w:t>머신러닝이 일자리에 미칠 영향에 대해서는 장기적으로 경제 전반의 생산성을 높여 일자리 수요를 늘려 줄 것이라는 낙관적인 전망이 우세한 편이다.</w:t>
            </w:r>
            <w:r w:rsidR="00137FED" w:rsidRPr="00137FED">
              <w:rPr>
                <w:vertAlign w:val="superscript"/>
              </w:rPr>
              <w:footnoteReference w:id="7"/>
            </w:r>
            <w:r>
              <w:t xml:space="preserve"> 그러나, 단기적으로는 인공지능에 의해서 대체되는 일자리가 광범위하게 발생할 수 있고, 과거의 기술혁신의 결과와 같이 소득 양극화를 악화시킬 수 있을 것임을 공통적으로 지적하고 있다</w:t>
            </w:r>
            <w:r w:rsidR="00137FED">
              <w:t>.</w:t>
            </w:r>
            <w:r w:rsidR="00137FED" w:rsidRPr="00137FED">
              <w:rPr>
                <w:vertAlign w:val="superscript"/>
              </w:rPr>
              <w:footnoteReference w:id="8"/>
            </w:r>
            <w:r>
              <w:t xml:space="preserve"> 단기의 사회적 손실을 최소화하고 장기적</w:t>
            </w:r>
            <w:r>
              <w:lastRenderedPageBreak/>
              <w:t>인 이득을 구성원 모두가 골고루 누릴 수 있기 위해서는 정책적 선택이 중요함을 강조하</w:t>
            </w:r>
            <w:r>
              <w:rPr>
                <w:rFonts w:hint="eastAsia"/>
              </w:rPr>
              <w:t>고</w:t>
            </w:r>
            <w:r>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t>III</w:t>
      </w:r>
      <w:r w:rsidRPr="006E2221">
        <w:rPr>
          <w:rFonts w:hint="eastAsia"/>
          <w:b/>
          <w:sz w:val="22"/>
        </w:rPr>
        <w:t xml:space="preserve">. </w:t>
      </w:r>
      <w:r>
        <w:rPr>
          <w:rFonts w:hint="eastAsia"/>
          <w:b/>
          <w:sz w:val="22"/>
        </w:rPr>
        <w:t>머신러닝이 우리나라 노동시장에 미치는 영향</w:t>
      </w:r>
    </w:p>
    <w:p w:rsidR="00283326" w:rsidRDefault="0014717B" w:rsidP="00DF1991">
      <w:r>
        <w:rPr>
          <w:rFonts w:hint="eastAsia"/>
        </w:rPr>
        <w:t xml:space="preserve">프레이&amp;오스본의 연구는 </w:t>
      </w:r>
      <w:r w:rsidR="00083319">
        <w:rPr>
          <w:rFonts w:hint="eastAsia"/>
        </w:rPr>
        <w:t xml:space="preserve">머신러닝이 다수의 일자리를 </w:t>
      </w:r>
      <w:r w:rsidR="00283326">
        <w:rPr>
          <w:rFonts w:hint="eastAsia"/>
        </w:rPr>
        <w:t xml:space="preserve">대체하는 </w:t>
      </w:r>
      <w:r w:rsidR="00083319">
        <w:rPr>
          <w:rFonts w:hint="eastAsia"/>
        </w:rPr>
        <w:t xml:space="preserve">시나리오를 상정해 보고 정책적 시사점을 도출해 볼 수 있다는 점에서 의미 있다. </w:t>
      </w:r>
      <w:r w:rsidR="00283326">
        <w:rPr>
          <w:rFonts w:hint="eastAsia"/>
        </w:rPr>
        <w:t>머신러닝이 과거의 기술과 마찬가지로</w:t>
      </w:r>
      <w:r w:rsidR="00283326" w:rsidRPr="00283326">
        <w:t xml:space="preserve"> 장기적으로</w:t>
      </w:r>
      <w:r w:rsidR="00283326">
        <w:rPr>
          <w:rFonts w:hint="eastAsia"/>
        </w:rPr>
        <w:t xml:space="preserve"> 사회 전체의 일자리를 늘리고, 풍요를 가져다 줄 수 있다</w:t>
      </w:r>
      <w:r w:rsidR="00A8304A">
        <w:rPr>
          <w:rFonts w:hint="eastAsia"/>
        </w:rPr>
        <w:t>. 그러나 기술로</w:t>
      </w:r>
      <w:r w:rsidR="00283326">
        <w:rPr>
          <w:rFonts w:hint="eastAsia"/>
        </w:rPr>
        <w:t xml:space="preserve"> 인해서 </w:t>
      </w:r>
      <w:r w:rsidR="0051460B">
        <w:rPr>
          <w:rFonts w:hint="eastAsia"/>
        </w:rPr>
        <w:t xml:space="preserve">직업별, 산업별로 </w:t>
      </w:r>
      <w:r w:rsidR="00283326">
        <w:rPr>
          <w:rFonts w:hint="eastAsia"/>
        </w:rPr>
        <w:t xml:space="preserve">희비가 엇갈리는 상황에서는 단기적인 </w:t>
      </w:r>
      <w:r w:rsidR="00B3754F">
        <w:rPr>
          <w:rFonts w:hint="eastAsia"/>
        </w:rPr>
        <w:t>발생할 수 있는 실업, 소득 양극화 등에 제대로 대처하지 못한다면 기술의 도입을 반대하는 사회적 움직임이 거세질 수 있다.</w:t>
      </w:r>
      <w:r w:rsidR="00283326">
        <w:rPr>
          <w:rFonts w:hint="eastAsia"/>
        </w:rPr>
        <w:t xml:space="preserve"> </w:t>
      </w:r>
      <w:r w:rsidR="00283326" w:rsidRPr="00283326">
        <w:rPr>
          <w:rFonts w:hint="eastAsia"/>
        </w:rPr>
        <w:t>노동시장을</w:t>
      </w:r>
      <w:r w:rsidR="00283326" w:rsidRPr="00283326">
        <w:t xml:space="preserve"> 비롯하여, 교육제도, 복지제도 등이 기술적 충격을 흡수할 수 있도록 뒷받침되어 있지 않는다면 기술 혁신</w:t>
      </w:r>
      <w:r w:rsidR="00B3754F">
        <w:rPr>
          <w:rFonts w:hint="eastAsia"/>
        </w:rPr>
        <w:t>이 구성원 모두의 풍요를 가져오기 이전에 사회적 갈등의 원흉</w:t>
      </w:r>
      <w:r w:rsidR="00283326" w:rsidRPr="00283326">
        <w:t>이 될 가능성도 배제할 수 없다.</w:t>
      </w:r>
      <w:r w:rsidR="00283326">
        <w:rPr>
          <w:rFonts w:hint="eastAsia"/>
        </w:rPr>
        <w:t xml:space="preserve"> </w:t>
      </w:r>
    </w:p>
    <w:p w:rsidR="0014717B" w:rsidRDefault="00083319" w:rsidP="0014717B">
      <w:r>
        <w:rPr>
          <w:rFonts w:hint="eastAsia"/>
        </w:rPr>
        <w:t xml:space="preserve">세계 </w:t>
      </w:r>
      <w:r w:rsidR="0014717B">
        <w:rPr>
          <w:rFonts w:hint="eastAsia"/>
        </w:rPr>
        <w:t>각국의 일자리 위험에 대한 연구에</w:t>
      </w:r>
      <w:r w:rsidR="00116453">
        <w:rPr>
          <w:rFonts w:hint="eastAsia"/>
        </w:rPr>
        <w:t>서 프레이&amp;오스본의 연구는</w:t>
      </w:r>
      <w:r w:rsidR="003B08C7">
        <w:rPr>
          <w:rFonts w:hint="eastAsia"/>
        </w:rPr>
        <w:t xml:space="preserve"> 활발히 </w:t>
      </w:r>
      <w:r w:rsidR="00116453">
        <w:rPr>
          <w:rFonts w:hint="eastAsia"/>
        </w:rPr>
        <w:t>인</w:t>
      </w:r>
      <w:r>
        <w:rPr>
          <w:rFonts w:hint="eastAsia"/>
        </w:rPr>
        <w:t>용</w:t>
      </w:r>
      <w:r w:rsidR="00DF1991">
        <w:rPr>
          <w:rFonts w:hint="eastAsia"/>
        </w:rPr>
        <w:t xml:space="preserve">되었다. </w:t>
      </w:r>
      <w:r w:rsidR="0014717B">
        <w:rPr>
          <w:rFonts w:hint="eastAsia"/>
        </w:rPr>
        <w:t xml:space="preserve">미국 직업 기준으로 도출한 직업별 컴퓨터 대체확률을 각국의 직업분류코드에 맞춰서 매칭시킴으로써 </w:t>
      </w:r>
      <w:r w:rsidR="00A2064A">
        <w:rPr>
          <w:rFonts w:hint="eastAsia"/>
        </w:rPr>
        <w:t>각</w:t>
      </w:r>
      <w:r w:rsidR="0014717B">
        <w:rPr>
          <w:rFonts w:hint="eastAsia"/>
        </w:rPr>
        <w:t xml:space="preserve">국의 일자리 위험도를 </w:t>
      </w:r>
      <w:r w:rsidR="00A2064A">
        <w:rPr>
          <w:rFonts w:hint="eastAsia"/>
        </w:rPr>
        <w:t>살펴보는 연구들이 주를 이루었다</w:t>
      </w:r>
      <w:r w:rsidR="003B08C7">
        <w:rPr>
          <w:rFonts w:hint="eastAsia"/>
        </w:rPr>
        <w:t xml:space="preserve">. </w:t>
      </w:r>
      <w:r w:rsidR="0014717B">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대체확률을 구한 다음, 최신 고용데이터를 이용하여 머신러닝에 의</w:t>
      </w:r>
      <w:r w:rsidR="004A304F">
        <w:rPr>
          <w:rFonts w:hint="eastAsia"/>
        </w:rPr>
        <w:t>한</w:t>
      </w:r>
      <w:r w:rsidR="003B08C7">
        <w:rPr>
          <w:rFonts w:hint="eastAsia"/>
        </w:rPr>
        <w:t xml:space="preserve"> 자동화 위험에 노출된 일자리의 </w:t>
      </w:r>
      <w:r>
        <w:rPr>
          <w:rFonts w:hint="eastAsia"/>
        </w:rPr>
        <w:t xml:space="preserve">분포와 </w:t>
      </w:r>
      <w:r w:rsidR="003B08C7">
        <w:rPr>
          <w:rFonts w:hint="eastAsia"/>
        </w:rPr>
        <w:t xml:space="preserve">특성을 분석해 </w:t>
      </w:r>
      <w:r>
        <w:rPr>
          <w:rFonts w:hint="eastAsia"/>
        </w:rPr>
        <w:t>보았다</w:t>
      </w:r>
      <w:r w:rsidR="00BA1D54">
        <w:rPr>
          <w:rFonts w:hint="eastAsia"/>
        </w:rPr>
        <w:t>.</w:t>
      </w:r>
      <w:r w:rsidR="0014717B">
        <w:rPr>
          <w:rStyle w:val="a9"/>
        </w:rPr>
        <w:footnoteReference w:id="9"/>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t xml:space="preserve">Frey and Osborne(2013)의 연구는 앞으로 </w:t>
            </w:r>
            <w:r w:rsidR="003B08C7">
              <w:rPr>
                <w:rFonts w:hint="eastAsia"/>
              </w:rPr>
              <w:t>머신러닝</w:t>
            </w:r>
            <w:r>
              <w:rPr>
                <w:rFonts w:hint="eastAsia"/>
              </w:rPr>
              <w:t>으로 대체되기 힘든 업무을 크게 3가지</w:t>
            </w:r>
            <w:r w:rsidR="003B08C7">
              <w:rPr>
                <w:rFonts w:hint="eastAsia"/>
              </w:rPr>
              <w:t xml:space="preserve"> 병목업무</w:t>
            </w:r>
            <w:r>
              <w:rPr>
                <w:rStyle w:val="a9"/>
              </w:rPr>
              <w:footnoteReference w:id="10"/>
            </w:r>
            <w:r>
              <w:rPr>
                <w:rFonts w:hint="eastAsia"/>
              </w:rPr>
              <w:t xml:space="preserve">로 꼽고, 이들 업무의 비중이 높은 직업은 컴퓨터로 대체되기 힘든 직업, 반대로 낮은 직업은 </w:t>
            </w:r>
            <w:r>
              <w:rPr>
                <w:rFonts w:hint="eastAsia"/>
              </w:rPr>
              <w:lastRenderedPageBreak/>
              <w:t>컴퓨터로 대체되기 쉬운 직업으로 상정하였다. 저자들은 미국 직업 데이터를 대상으로 세분류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국제표준직업분류(ISCO) 연계표를 이용해서 국제표준직업분류 기준으로 전환</w:t>
            </w:r>
          </w:p>
          <w:p w:rsidR="007C0E31" w:rsidRDefault="007C0E31" w:rsidP="007C0E31">
            <w:pPr>
              <w:pStyle w:val="aa"/>
              <w:numPr>
                <w:ilvl w:val="0"/>
                <w:numId w:val="2"/>
              </w:numPr>
              <w:ind w:leftChars="0"/>
            </w:pPr>
            <w:r>
              <w:rPr>
                <w:rFonts w:hint="eastAsia"/>
              </w:rPr>
              <w:t>국제표준직업분류와 한국표준직업분류(KSCO) 연계표를 이용하여 한국표준직업분류 세분류 기준 426개 직업의 컴퓨터 대체확률로 전환</w:t>
            </w:r>
            <w:r w:rsidR="00A56C96">
              <w:br/>
            </w:r>
            <w:r>
              <w:rPr>
                <w:rFonts w:hint="eastAsia"/>
              </w:rPr>
              <w:t>(군인 관련 3개 직업 제외한 423개 직업 커버)</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특성별로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161F95" w:rsidP="003D1F87">
      <w:pPr>
        <w:pStyle w:val="ab"/>
        <w:ind w:left="600" w:right="200" w:hanging="400"/>
      </w:pPr>
      <w:r>
        <w:rPr>
          <w:rFonts w:hint="eastAsia"/>
        </w:rPr>
        <w:t>직업별</w:t>
      </w:r>
      <w:r w:rsidR="005F791F">
        <w:rPr>
          <w:rFonts w:hint="eastAsia"/>
        </w:rPr>
        <w:t xml:space="preserve"> 대체확률</w:t>
      </w:r>
      <w:r>
        <w:rPr>
          <w:rFonts w:hint="eastAsia"/>
        </w:rPr>
        <w:t xml:space="preserve"> 분포</w:t>
      </w:r>
      <w:r w:rsidR="005F791F">
        <w:rPr>
          <w:rFonts w:hint="eastAsia"/>
        </w:rPr>
        <w:t xml:space="preserve"> 현황</w:t>
      </w:r>
    </w:p>
    <w:p w:rsidR="008777BF" w:rsidRDefault="008777BF" w:rsidP="004A304F">
      <w:pPr>
        <w:rPr>
          <w:rFonts w:hint="eastAsia"/>
        </w:rPr>
      </w:pPr>
      <w:r>
        <w:rPr>
          <w:rFonts w:hint="eastAsia"/>
        </w:rPr>
        <w:t>프레이&amp;오스본에서 도출한 직업별 컴퓨터 대체확률을 우리나라 직업별로 변환하면 &lt;그림</w:t>
      </w:r>
      <w:r w:rsidR="00B75BAE">
        <w:rPr>
          <w:rFonts w:hint="eastAsia"/>
        </w:rPr>
        <w:t>4</w:t>
      </w:r>
      <w:r>
        <w:rPr>
          <w:rFonts w:hint="eastAsia"/>
        </w:rPr>
        <w:t>&gt;과 같다. &lt;그림</w:t>
      </w:r>
      <w:r w:rsidR="00B75BAE">
        <w:rPr>
          <w:rFonts w:hint="eastAsia"/>
        </w:rPr>
        <w:t>4</w:t>
      </w:r>
      <w:r>
        <w:rPr>
          <w:rFonts w:hint="eastAsia"/>
        </w:rPr>
        <w:t xml:space="preserve">&gt;은 우리나라 423개 직업(세분류 기준)의 </w:t>
      </w:r>
      <w:r w:rsidR="00501880">
        <w:rPr>
          <w:rFonts w:hint="eastAsia"/>
        </w:rPr>
        <w:t>직업코드별</w:t>
      </w:r>
      <w:r>
        <w:rPr>
          <w:rFonts w:hint="eastAsia"/>
        </w:rPr>
        <w:t xml:space="preserve"> 대체확률의 분포를 나타낸다. </w:t>
      </w:r>
      <w:r w:rsidR="00501880">
        <w:rPr>
          <w:rFonts w:hint="eastAsia"/>
        </w:rPr>
        <w:t xml:space="preserve">이를 대분류별로 나누어서 살펴보면, </w:t>
      </w:r>
      <w:r>
        <w:rPr>
          <w:rFonts w:hint="eastAsia"/>
        </w:rPr>
        <w:t xml:space="preserve">관리자와 전문가 및 관련 종사자의 경우 대체확률이 낮은 직업이 많이 분포해 있는 것으로 나타난다. 그러나 전문가 및 관련 종사자 중에서도 대체확률이 </w:t>
      </w:r>
      <w:r w:rsidR="007220EC">
        <w:rPr>
          <w:rFonts w:hint="eastAsia"/>
        </w:rPr>
        <w:t>1에 가까운 직업들도 있는 것으로 나타난다. 사무 종사자</w:t>
      </w:r>
      <w:r w:rsidR="0009795A">
        <w:rPr>
          <w:rFonts w:hint="eastAsia"/>
        </w:rPr>
        <w:t>와 판매 종사자</w:t>
      </w:r>
      <w:r w:rsidR="000247E0">
        <w:rPr>
          <w:rFonts w:hint="eastAsia"/>
        </w:rPr>
        <w:t>, 장치, 기계조작 및 조립 종사자</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모두 0.8을 넘는 것으로 나타난다. 한편, 농림어업 숙련 종사자의 경우는 평균 대체확률 0.65를 기준으로 몰려 있는 것으로 나타나며, 서비스 종사자와 기능원 및 관련 기능 종사자의 경우에는 대체확률이 비교적 고르게 분포한다.</w:t>
      </w:r>
    </w:p>
    <w:p w:rsidR="00B75BAE" w:rsidRDefault="00B75BAE" w:rsidP="00B75BAE">
      <w:r>
        <w:rPr>
          <w:rFonts w:hint="eastAsia"/>
        </w:rPr>
        <w:t>머신러닝에 의한 자동화 위험이 높은 상위 20대 직업과 하위 20대 직업은 &lt;표1&gt;과 같다. 자동화위험이 가장 높은 직업으로는 통신서비스 판매원, 텔레마케터, 인터넷 판매원 등과 같이 온라인을 통한 판매를 주요 업무로 하는 직업들인 것으로 나타났다. 관세사, 회계사와 세무사 등도 자동화 위험이 높은 상위 20대 직업에 포함되어 있어 전문직도 머신러닝에 의한 자동화 위험에서 자유롭지 못한 것으로 나타났다.</w:t>
      </w:r>
    </w:p>
    <w:p w:rsidR="008777BF" w:rsidRPr="0009795A" w:rsidRDefault="007679E0" w:rsidP="0009795A">
      <w:pPr>
        <w:jc w:val="center"/>
        <w:rPr>
          <w:b/>
        </w:rPr>
      </w:pPr>
      <w:r>
        <w:rPr>
          <w:rFonts w:hint="eastAsia"/>
          <w:b/>
        </w:rPr>
        <w:lastRenderedPageBreak/>
        <w:t>그림</w:t>
      </w:r>
      <w:r w:rsidR="00B75BAE">
        <w:rPr>
          <w:rFonts w:hint="eastAsia"/>
          <w:b/>
        </w:rPr>
        <w:t>4</w:t>
      </w:r>
      <w:r>
        <w:rPr>
          <w:rFonts w:hint="eastAsia"/>
          <w:b/>
        </w:rPr>
        <w:t xml:space="preserve">. </w:t>
      </w:r>
      <w:r w:rsidR="008777BF" w:rsidRPr="0009795A">
        <w:rPr>
          <w:rFonts w:hint="eastAsia"/>
          <w:b/>
        </w:rPr>
        <w:t>직업별 대체확률 분포</w:t>
      </w:r>
    </w:p>
    <w:p w:rsidR="008777BF" w:rsidRDefault="00B83C45" w:rsidP="004A304F">
      <w:r w:rsidRPr="00B83C45">
        <w:rPr>
          <w:noProof/>
        </w:rPr>
        <w:drawing>
          <wp:inline distT="0" distB="0" distL="0" distR="0" wp14:anchorId="08ABFFCD" wp14:editId="49811877">
            <wp:extent cx="5731510" cy="3154168"/>
            <wp:effectExtent l="0" t="0" r="2540" b="825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168"/>
                    </a:xfrm>
                    <a:prstGeom prst="rect">
                      <a:avLst/>
                    </a:prstGeom>
                    <a:noFill/>
                    <a:ln>
                      <a:noFill/>
                    </a:ln>
                    <a:effectLst/>
                    <a:extLst/>
                  </pic:spPr>
                </pic:pic>
              </a:graphicData>
            </a:graphic>
          </wp:inline>
        </w:drawing>
      </w:r>
    </w:p>
    <w:p w:rsidR="008777BF" w:rsidRDefault="008777BF" w:rsidP="004A304F"/>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drawing>
          <wp:inline distT="0" distB="0" distL="0" distR="0" wp14:anchorId="20BAD443" wp14:editId="3A6DDA9E">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161F95" w:rsidRDefault="004A304F" w:rsidP="004A304F">
      <w:r>
        <w:rPr>
          <w:rFonts w:hint="eastAsia"/>
        </w:rPr>
        <w:t xml:space="preserve">반면, </w:t>
      </w:r>
      <w:r w:rsidR="00420A90">
        <w:rPr>
          <w:rFonts w:hint="eastAsia"/>
        </w:rPr>
        <w:t>머신러닝에</w:t>
      </w:r>
      <w:r>
        <w:rPr>
          <w:rFonts w:hint="eastAsia"/>
        </w:rPr>
        <w:t xml:space="preserve"> 의해서 대체되기 힘든 직업으로는 영양사(컴퓨터 대체확률 0.004), 의사(0.004), 교육 관련 전문가(0.004), 연구관리자(0.018) 등 주로 보건, 교육, 연구 등 사람간의 상호 의사소통</w:t>
      </w:r>
      <w:r>
        <w:rPr>
          <w:rFonts w:hint="eastAsia"/>
        </w:rPr>
        <w:lastRenderedPageBreak/>
        <w:t xml:space="preserve">이 중요하고, 고도의 지적 능력이 필요한 작업인 것으로 나타났다. </w:t>
      </w:r>
      <w:r w:rsidR="00D660F3">
        <w:rPr>
          <w:rFonts w:hint="eastAsia"/>
        </w:rPr>
        <w:t xml:space="preserve">프레이&amp;오스본의 연구에서 </w:t>
      </w:r>
      <w:r w:rsidR="00161F95">
        <w:rPr>
          <w:rFonts w:hint="eastAsia"/>
        </w:rPr>
        <w:t xml:space="preserve">머신러닝으로 자동화되기 힘들다고 정의한 병목 업무가 이들 직업의 업무에서 차지하는 비중이 높은 </w:t>
      </w:r>
      <w:r w:rsidR="00131825">
        <w:rPr>
          <w:rFonts w:hint="eastAsia"/>
        </w:rPr>
        <w:t xml:space="preserve">결과인 </w:t>
      </w:r>
      <w:r w:rsidR="00161F95">
        <w:rPr>
          <w:rFonts w:hint="eastAsia"/>
        </w:rPr>
        <w:t xml:space="preserve">것으로 </w:t>
      </w:r>
      <w:r w:rsidR="00131825">
        <w:rPr>
          <w:rFonts w:hint="eastAsia"/>
        </w:rPr>
        <w:t>보인다.</w:t>
      </w:r>
    </w:p>
    <w:p w:rsidR="00A52BB3" w:rsidRPr="00083319" w:rsidRDefault="005F791F" w:rsidP="003D1F87">
      <w:pPr>
        <w:pStyle w:val="ab"/>
        <w:ind w:left="600" w:right="200" w:hanging="400"/>
      </w:pPr>
      <w:r>
        <w:rPr>
          <w:rFonts w:hint="eastAsia"/>
        </w:rPr>
        <w:t xml:space="preserve">국가별 </w:t>
      </w:r>
      <w:r w:rsidRPr="005F791F">
        <w:rPr>
          <w:rFonts w:hint="eastAsia"/>
        </w:rPr>
        <w:t>자동화</w:t>
      </w:r>
      <w:r w:rsidRPr="005F791F">
        <w:t xml:space="preserve"> 고위험군 일자리 </w:t>
      </w:r>
      <w:r>
        <w:t>비</w:t>
      </w:r>
      <w:r>
        <w:rPr>
          <w:rFonts w:hint="eastAsia"/>
        </w:rPr>
        <w:t>중</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1"/>
      </w:r>
      <w:r w:rsidR="00AC7EDC">
        <w:rPr>
          <w:rFonts w:hint="eastAsia"/>
        </w:rPr>
        <w:t xml:space="preserve"> </w:t>
      </w:r>
    </w:p>
    <w:p w:rsidR="00A52BB3" w:rsidRDefault="00AC7EDC" w:rsidP="00A3445C">
      <w:pPr>
        <w:rPr>
          <w:rFonts w:hint="eastAsia"/>
        </w:rPr>
      </w:pPr>
      <w:r>
        <w:rPr>
          <w:rFonts w:hint="eastAsia"/>
        </w:rPr>
        <w:t>앞서 직업 세분류 기준으로 전환한 대체확률을 소분류 단위로 단순평균하여 소분류 직업별 대체확률을 산출한 후에 직업, 산업, 학력, 소득수준에 따라 자동화 위험에 노출된 일자리의 분포를 살펴보았다.</w:t>
      </w:r>
      <w:r w:rsidR="006948B3">
        <w:rPr>
          <w:rFonts w:hint="eastAsia"/>
        </w:rPr>
        <w:t xml:space="preserve"> 자동화 고위험군은 프레이&amp;오스본의 연구와 마찬가지로 컴퓨터 대체확률이 0.7 이상일 경우로 정의하고 분석하였다.</w:t>
      </w:r>
    </w:p>
    <w:p w:rsidR="00B75BAE" w:rsidRPr="006948B3" w:rsidRDefault="00B75BAE" w:rsidP="00B75BAE">
      <w:pPr>
        <w:jc w:val="center"/>
        <w:rPr>
          <w:b/>
        </w:rPr>
      </w:pPr>
      <w:r w:rsidRPr="006948B3">
        <w:rPr>
          <w:rFonts w:hint="eastAsia"/>
          <w:b/>
        </w:rPr>
        <w:t>그림4. 주요국 자동화 고위험군 일자리 비중</w:t>
      </w:r>
    </w:p>
    <w:p w:rsidR="00B75BAE" w:rsidRDefault="00B75BAE" w:rsidP="00B75BAE">
      <w:pPr>
        <w:rPr>
          <w:rFonts w:hint="eastAsia"/>
        </w:rPr>
      </w:pPr>
      <w:r w:rsidRPr="006948B3">
        <w:rPr>
          <w:noProof/>
        </w:rPr>
        <w:drawing>
          <wp:inline distT="0" distB="0" distL="0" distR="0" wp14:anchorId="4C96567D" wp14:editId="3E80E0F6">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5BAE" w:rsidRDefault="00B75BAE" w:rsidP="00A3445C"/>
    <w:p w:rsidR="00C452E6" w:rsidRDefault="006948B3" w:rsidP="006948B3">
      <w:r>
        <w:rPr>
          <w:rFonts w:hint="eastAsia"/>
        </w:rPr>
        <w:lastRenderedPageBreak/>
        <w:t xml:space="preserve">분석에 따르면, 우리나라 노동시장 일자리의 37%가 자동화 고위험군으로 나타났다. 전체 일자리의 3분의 1 이상이 향후 10~20년 후에 머신러닝에 의해서 자동화될 가능성이 높다고 나타난 것이다. </w:t>
      </w:r>
      <w:r w:rsidR="00131825">
        <w:rPr>
          <w:rFonts w:hint="eastAsia"/>
        </w:rPr>
        <w:t xml:space="preserve">프레이&amp;오스본의 방법론을 이용한 </w:t>
      </w:r>
      <w:r>
        <w:rPr>
          <w:rFonts w:hint="eastAsia"/>
        </w:rPr>
        <w:t>해외 연구</w:t>
      </w:r>
      <w:r w:rsidR="00131825">
        <w:rPr>
          <w:rFonts w:hint="eastAsia"/>
        </w:rPr>
        <w:t>와 비교해서</w:t>
      </w:r>
      <w:r>
        <w:rPr>
          <w:rFonts w:hint="eastAsia"/>
        </w:rPr>
        <w:t xml:space="preserve"> 살펴보면,</w:t>
      </w:r>
      <w:r w:rsidR="003A26D2">
        <w:rPr>
          <w:rFonts w:hint="eastAsia"/>
        </w:rPr>
        <w:t xml:space="preserve"> 상대적으로</w:t>
      </w:r>
      <w:r w:rsidR="00DF45B4">
        <w:rPr>
          <w:rFonts w:hint="eastAsia"/>
        </w:rPr>
        <w:t>는</w:t>
      </w:r>
      <w:r w:rsidR="003A26D2">
        <w:rPr>
          <w:rFonts w:hint="eastAsia"/>
        </w:rPr>
        <w:t xml:space="preserve"> </w:t>
      </w:r>
      <w:r w:rsidR="00DF45B4">
        <w:rPr>
          <w:rFonts w:hint="eastAsia"/>
        </w:rPr>
        <w:t>낮은</w:t>
      </w:r>
      <w:r w:rsidR="003A26D2">
        <w:rPr>
          <w:rFonts w:hint="eastAsia"/>
        </w:rPr>
        <w:t xml:space="preserve"> 수준</w:t>
      </w:r>
      <w:r w:rsidR="00DF45B4">
        <w:rPr>
          <w:rFonts w:hint="eastAsia"/>
        </w:rPr>
        <w:t>인</w:t>
      </w:r>
      <w:r w:rsidR="003A26D2">
        <w:rPr>
          <w:rFonts w:hint="eastAsia"/>
        </w:rPr>
        <w:t xml:space="preserve"> 것으로 나타난다.</w:t>
      </w:r>
      <w:r w:rsidR="00131825">
        <w:rPr>
          <w:rFonts w:hint="eastAsia"/>
        </w:rPr>
        <w:t xml:space="preserve"> 우리나라의 자동화 고위험군 일자리 비중은</w:t>
      </w:r>
      <w:r>
        <w:rPr>
          <w:rFonts w:hint="eastAsia"/>
        </w:rPr>
        <w:t xml:space="preserve">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xml:space="preserve">) 등과는 유사하거나 </w:t>
      </w:r>
      <w:r w:rsidR="003A26D2">
        <w:rPr>
          <w:rFonts w:hint="eastAsia"/>
        </w:rPr>
        <w:t xml:space="preserve">조금 </w:t>
      </w:r>
      <w:r w:rsidR="002A725C">
        <w:rPr>
          <w:rFonts w:hint="eastAsia"/>
        </w:rPr>
        <w:t>높은</w:t>
      </w:r>
      <w:r w:rsidR="00764056">
        <w:rPr>
          <w:rFonts w:hint="eastAsia"/>
        </w:rPr>
        <w:t xml:space="preserve"> 수준이다. </w:t>
      </w:r>
      <w:r w:rsidR="002A725C">
        <w:rPr>
          <w:rFonts w:hint="eastAsia"/>
        </w:rPr>
        <w:t xml:space="preserve">한편, 중국(77%)과 인도(69%)와 같은 개발도상국에 </w:t>
      </w:r>
      <w:r w:rsidR="00020507">
        <w:rPr>
          <w:rFonts w:hint="eastAsia"/>
        </w:rPr>
        <w:t>비해서</w:t>
      </w:r>
      <w:r>
        <w:rPr>
          <w:rFonts w:hint="eastAsia"/>
        </w:rPr>
        <w:t>는</w:t>
      </w:r>
      <w:r w:rsidR="00020507">
        <w:rPr>
          <w:rFonts w:hint="eastAsia"/>
        </w:rPr>
        <w:t xml:space="preserve"> 상대적으로</w:t>
      </w:r>
      <w:r w:rsidR="002A725C">
        <w:rPr>
          <w:rFonts w:hint="eastAsia"/>
        </w:rPr>
        <w:t xml:space="preserve"> </w:t>
      </w:r>
      <w:r w:rsidR="003A26D2">
        <w:rPr>
          <w:rFonts w:hint="eastAsia"/>
        </w:rPr>
        <w:t xml:space="preserve">큰 폭으로 </w:t>
      </w:r>
      <w:r w:rsidR="002A725C">
        <w:rPr>
          <w:rFonts w:hint="eastAsia"/>
        </w:rPr>
        <w:t>낮은 수준을 보여주고 있다</w:t>
      </w:r>
      <w:r w:rsidR="00020507">
        <w:rPr>
          <w:rFonts w:hint="eastAsia"/>
        </w:rPr>
        <w:t>.</w:t>
      </w:r>
    </w:p>
    <w:p w:rsidR="00752956" w:rsidRDefault="00752956" w:rsidP="000A0426">
      <w:pPr>
        <w:rPr>
          <w:rFonts w:hint="eastAsia"/>
        </w:rPr>
      </w:pPr>
      <w:r>
        <w:rPr>
          <w:rFonts w:hint="eastAsia"/>
        </w:rPr>
        <w:t>머신러닝에 의한 자동화 위험에 노출된 일자리가 외국에 비해서 상대적으로 낮은 수준이라고 해서 안심할</w:t>
      </w:r>
      <w:r w:rsidR="00362D91">
        <w:rPr>
          <w:rFonts w:hint="eastAsia"/>
        </w:rPr>
        <w:t xml:space="preserve"> 수 있는</w:t>
      </w:r>
      <w:r>
        <w:rPr>
          <w:rFonts w:hint="eastAsia"/>
        </w:rPr>
        <w:t xml:space="preserve"> </w:t>
      </w:r>
      <w:r w:rsidR="00615237">
        <w:rPr>
          <w:rFonts w:hint="eastAsia"/>
        </w:rPr>
        <w:t>상황은</w:t>
      </w:r>
      <w:r w:rsidR="00F47760">
        <w:rPr>
          <w:rFonts w:hint="eastAsia"/>
        </w:rPr>
        <w:t xml:space="preserve"> 아니다.</w:t>
      </w:r>
      <w:r>
        <w:rPr>
          <w:rFonts w:hint="eastAsia"/>
        </w:rPr>
        <w:t xml:space="preserve"> 고위험군의 비중이 전체 일자리의 3분의 1 이상인 것은 </w:t>
      </w:r>
      <w:r w:rsidR="006E2221">
        <w:rPr>
          <w:rFonts w:hint="eastAsia"/>
        </w:rPr>
        <w:t>향후 노동시장에 적지 않은 변화를 예고하고 있는 것일뿐</w:t>
      </w:r>
      <w:r>
        <w:rPr>
          <w:rFonts w:hint="eastAsia"/>
        </w:rPr>
        <w:t xml:space="preserve">더러 </w:t>
      </w:r>
      <w:r w:rsidR="00DF45B4">
        <w:rPr>
          <w:rFonts w:hint="eastAsia"/>
        </w:rPr>
        <w:t>자동화 위험</w:t>
      </w:r>
      <w:r>
        <w:rPr>
          <w:rFonts w:hint="eastAsia"/>
        </w:rPr>
        <w:t>의 분포도</w:t>
      </w:r>
      <w:r w:rsidR="00DF45B4">
        <w:rPr>
          <w:rFonts w:hint="eastAsia"/>
        </w:rPr>
        <w:t xml:space="preserve"> 직업, 산업</w:t>
      </w:r>
      <w:r>
        <w:rPr>
          <w:rFonts w:hint="eastAsia"/>
        </w:rPr>
        <w:t xml:space="preserve"> 등의 일자리 특성에 따라서 편차가 크게 나타나기 때문이다. </w:t>
      </w:r>
      <w:r w:rsidR="00DF45B4">
        <w:rPr>
          <w:rFonts w:hint="eastAsia"/>
        </w:rPr>
        <w:t xml:space="preserve">과거 </w:t>
      </w:r>
      <w:r>
        <w:rPr>
          <w:rFonts w:hint="eastAsia"/>
        </w:rPr>
        <w:t xml:space="preserve">컴퓨터가 </w:t>
      </w:r>
      <w:r w:rsidR="00F47760">
        <w:rPr>
          <w:rFonts w:hint="eastAsia"/>
        </w:rPr>
        <w:t>일자리에 미친 영향을 분석한</w:t>
      </w:r>
      <w:r w:rsidR="00FF2409">
        <w:rPr>
          <w:rFonts w:hint="eastAsia"/>
        </w:rPr>
        <w:t xml:space="preserve"> 연구들</w:t>
      </w:r>
      <w:r w:rsidR="00F47760">
        <w:rPr>
          <w:rFonts w:hint="eastAsia"/>
        </w:rPr>
        <w:t>에 따르면,</w:t>
      </w:r>
      <w:r w:rsidR="00FF2409">
        <w:rPr>
          <w:rFonts w:hint="eastAsia"/>
        </w:rPr>
        <w:t xml:space="preserve"> 컴퓨터로 자동화가 용이한 정형화된 일자리</w:t>
      </w:r>
      <w:r w:rsidR="00F47760">
        <w:rPr>
          <w:rFonts w:hint="eastAsia"/>
        </w:rPr>
        <w:t xml:space="preserve"> 비중이 높은</w:t>
      </w:r>
      <w:r w:rsidR="00FF2409">
        <w:rPr>
          <w:rFonts w:hint="eastAsia"/>
        </w:rPr>
        <w:t xml:space="preserve"> 중숙련 일자리가 크게 감소하면서 노동시장의 양극화가 심화된 것으로 나타난다. 컴퓨터의 자동화 가능 범위를 비약적으로 확장시킨 머신러닝의 경우 이러한 경향을 더 심화시킬 수 있다는 점에서 </w:t>
      </w:r>
      <w:r w:rsidR="00F47760">
        <w:rPr>
          <w:rFonts w:hint="eastAsia"/>
        </w:rPr>
        <w:t>자동화 위험의 분포를 살펴보는 것</w:t>
      </w:r>
      <w:r w:rsidR="005F791F">
        <w:rPr>
          <w:rFonts w:hint="eastAsia"/>
        </w:rPr>
        <w:t>은</w:t>
      </w:r>
      <w:r w:rsidR="00F47760">
        <w:rPr>
          <w:rFonts w:hint="eastAsia"/>
        </w:rPr>
        <w:t xml:space="preserve"> 중요하다.</w:t>
      </w:r>
    </w:p>
    <w:p w:rsidR="00752956" w:rsidRPr="00F47760" w:rsidRDefault="00F47760" w:rsidP="00F47760">
      <w:pPr>
        <w:jc w:val="center"/>
        <w:rPr>
          <w:rFonts w:hint="eastAsia"/>
          <w:b/>
        </w:rPr>
      </w:pPr>
      <w:r w:rsidRPr="00F47760">
        <w:rPr>
          <w:b/>
        </w:rPr>
        <w:t>&lt;그림 5&gt; 기술 숙련도별 일자리 비중 변화(1995~2012, %p)</w:t>
      </w:r>
    </w:p>
    <w:p w:rsidR="00752956" w:rsidRDefault="00F47760" w:rsidP="000A0426">
      <w:pPr>
        <w:rPr>
          <w:rFonts w:hint="eastAsia"/>
        </w:rPr>
      </w:pPr>
      <w:r>
        <w:rPr>
          <w:noProof/>
        </w:rPr>
        <w:drawing>
          <wp:inline distT="0" distB="0" distL="0" distR="0" wp14:anchorId="65B38DE4">
            <wp:extent cx="5095875" cy="28044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2894" cy="2808344"/>
                    </a:xfrm>
                    <a:prstGeom prst="rect">
                      <a:avLst/>
                    </a:prstGeom>
                    <a:noFill/>
                  </pic:spPr>
                </pic:pic>
              </a:graphicData>
            </a:graphic>
          </wp:inline>
        </w:drawing>
      </w:r>
    </w:p>
    <w:p w:rsidR="006E2221" w:rsidRDefault="006E2221" w:rsidP="000A0426">
      <w:pPr>
        <w:rPr>
          <w:rFonts w:hint="eastAsia"/>
        </w:rPr>
      </w:pPr>
      <w:r>
        <w:rPr>
          <w:rFonts w:hint="eastAsia"/>
        </w:rPr>
        <w:t>자료: Worldbank(2016)</w:t>
      </w:r>
    </w:p>
    <w:p w:rsidR="005F791F" w:rsidRPr="00083319" w:rsidRDefault="005F791F" w:rsidP="005F791F">
      <w:pPr>
        <w:pStyle w:val="ab"/>
        <w:ind w:left="600" w:right="200" w:hanging="400"/>
      </w:pPr>
      <w:r>
        <w:rPr>
          <w:rFonts w:hint="eastAsia"/>
        </w:rPr>
        <w:lastRenderedPageBreak/>
        <w:t>직업별</w:t>
      </w:r>
      <w:r w:rsidR="00024EDF">
        <w:rPr>
          <w:rFonts w:hint="eastAsia"/>
        </w:rPr>
        <w:t xml:space="preserve">: </w:t>
      </w:r>
      <w:r w:rsidR="00C24E34">
        <w:rPr>
          <w:rFonts w:hint="eastAsia"/>
        </w:rPr>
        <w:t>로보틱 프로세스 자동화</w:t>
      </w:r>
      <w:r w:rsidR="00024EDF">
        <w:rPr>
          <w:rFonts w:hint="eastAsia"/>
        </w:rPr>
        <w:t>, 무인점포 및 인공지능 상담원, 스마트팩토리</w:t>
      </w:r>
      <w:r w:rsidR="002E3D8B">
        <w:rPr>
          <w:rFonts w:hint="eastAsia"/>
        </w:rPr>
        <w:t xml:space="preserve">의 영향 클 듯 </w:t>
      </w:r>
    </w:p>
    <w:p w:rsidR="00362D91" w:rsidRDefault="005F791F" w:rsidP="00B90BA0">
      <w:pPr>
        <w:rPr>
          <w:rFonts w:hint="eastAsia"/>
        </w:rPr>
      </w:pPr>
      <w:r>
        <w:rPr>
          <w:rFonts w:hint="eastAsia"/>
        </w:rPr>
        <w:t xml:space="preserve">자동화 </w:t>
      </w:r>
      <w:r w:rsidR="00B90BA0">
        <w:rPr>
          <w:rFonts w:hint="eastAsia"/>
        </w:rPr>
        <w:t xml:space="preserve">고위험군의 비중은 직업에 따라서 </w:t>
      </w:r>
      <w:r w:rsidR="00EF3D43">
        <w:rPr>
          <w:rFonts w:hint="eastAsia"/>
        </w:rPr>
        <w:t>편차</w:t>
      </w:r>
      <w:r w:rsidR="00B90BA0">
        <w:rPr>
          <w:rFonts w:hint="eastAsia"/>
        </w:rPr>
        <w:t xml:space="preserve">가 큰 것으로 나타난다. </w:t>
      </w:r>
      <w:r w:rsidR="00B90BA0">
        <w:t>‘</w:t>
      </w:r>
      <w:r w:rsidR="00B90BA0">
        <w:rPr>
          <w:rFonts w:hint="eastAsia"/>
        </w:rPr>
        <w:t>사무 종사자</w:t>
      </w:r>
      <w:r w:rsidR="00B90BA0">
        <w:t>’</w:t>
      </w:r>
      <w:r w:rsidR="00B90BA0">
        <w:rPr>
          <w:rFonts w:hint="eastAsia"/>
        </w:rPr>
        <w:t xml:space="preserve">의 경우에는 취업자수 458만명의 79%인 363만명이 고위험군에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r w:rsidR="00B90BA0">
        <w:rPr>
          <w:rFonts w:hint="eastAsia"/>
        </w:rPr>
        <w:t xml:space="preserve">고위험군은 없는 반면, 547만명의 77%에 해당하는 421만명이 저위험군 일자리로 구성되어 있는 것으로 나타난다. </w:t>
      </w:r>
      <w:r w:rsidR="00362D91">
        <w:rPr>
          <w:rFonts w:hint="eastAsia"/>
        </w:rPr>
        <w:t xml:space="preserve">전산업의 저위험군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B3754F" w:rsidRDefault="00B3754F" w:rsidP="00362D91">
      <w:pPr>
        <w:rPr>
          <w:rFonts w:hint="eastAsia"/>
        </w:rPr>
      </w:pPr>
      <w:r>
        <w:rPr>
          <w:noProof/>
        </w:rPr>
        <w:drawing>
          <wp:inline distT="0" distB="0" distL="0" distR="0" wp14:anchorId="38E63C46" wp14:editId="73A313E8">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024EDF" w:rsidRPr="00FD3F74" w:rsidRDefault="00B90BA0" w:rsidP="00362D91">
      <w:pPr>
        <w:rPr>
          <w:rFonts w:hint="eastAsia"/>
        </w:rPr>
      </w:pPr>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3대 리스크 직업</w:t>
      </w:r>
      <w:r w:rsidR="00024EDF">
        <w:rPr>
          <w:rFonts w:hint="eastAsia"/>
        </w:rPr>
        <w:t>이라고 부를 수 있을 만큼 이들 직업이 머신러닝에 의한 자동화 위험에 크게 노출되어 있다고 할 수 있다.</w:t>
      </w:r>
      <w:r w:rsidR="00FD3F74">
        <w:rPr>
          <w:rFonts w:hint="eastAsia"/>
        </w:rPr>
        <w:t xml:space="preserve"> 이들 일자리는 </w:t>
      </w:r>
      <w:r w:rsidR="00C24E34">
        <w:rPr>
          <w:rFonts w:hint="eastAsia"/>
        </w:rPr>
        <w:t>로보틱 프로세스 자동화</w:t>
      </w:r>
      <w:r w:rsidR="00FD3F74">
        <w:rPr>
          <w:rFonts w:hint="eastAsia"/>
        </w:rPr>
        <w:t>, 무인점포 및 인공지능 상담원, 스마트팩토리 등이 확산될 경우 크게 영향을 받을 것으로 보인다.</w:t>
      </w:r>
    </w:p>
    <w:p w:rsidR="00C24E34" w:rsidRDefault="009623CB" w:rsidP="00C24E34">
      <w:pPr>
        <w:rPr>
          <w:rFonts w:hint="eastAsia"/>
        </w:rPr>
      </w:pPr>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사무 종사자 고위험군의 98%를 차지했다.</w:t>
      </w:r>
      <w:r w:rsidR="00D732F2">
        <w:rPr>
          <w:rFonts w:hint="eastAsia"/>
        </w:rPr>
        <w:t xml:space="preserve"> 사무 종사</w:t>
      </w:r>
      <w:r w:rsidR="00C536CE">
        <w:rPr>
          <w:rFonts w:hint="eastAsia"/>
        </w:rPr>
        <w:t>자</w:t>
      </w:r>
      <w:r w:rsidR="00D732F2">
        <w:rPr>
          <w:rFonts w:hint="eastAsia"/>
        </w:rPr>
        <w:t>들이 주로 속한 산업은 제조업(전체 사무 종사자의 21%), 도매 및 소매업(14%), 공공행정, 국방 및 사회보장 행정(10%)</w:t>
      </w:r>
      <w:r w:rsidR="00EF3D43">
        <w:rPr>
          <w:rFonts w:hint="eastAsia"/>
        </w:rPr>
        <w:t>, 금융 및 보험업(9%)</w:t>
      </w:r>
      <w:r w:rsidR="00D732F2">
        <w:rPr>
          <w:rFonts w:hint="eastAsia"/>
        </w:rPr>
        <w:t xml:space="preserve"> 등으로 나타났다. </w:t>
      </w:r>
    </w:p>
    <w:p w:rsidR="00C24E34" w:rsidRDefault="00C24E34" w:rsidP="00C24E34">
      <w:pPr>
        <w:rPr>
          <w:rFonts w:hint="eastAsia"/>
        </w:rPr>
      </w:pPr>
      <w:r>
        <w:rPr>
          <w:rFonts w:hint="eastAsia"/>
        </w:rPr>
        <w:t>사무 종사자의 업무는 앞으로 로보틱 프로세스 자동화</w:t>
      </w:r>
      <w:r w:rsidR="00FB5459">
        <w:rPr>
          <w:rFonts w:hint="eastAsia"/>
        </w:rPr>
        <w:t>(</w:t>
      </w:r>
      <w:r w:rsidR="00FB5459" w:rsidRPr="00FB5459">
        <w:t>Robotic Process Automation</w:t>
      </w:r>
      <w:r w:rsidR="00FB5459">
        <w:rPr>
          <w:rFonts w:hint="eastAsia"/>
        </w:rPr>
        <w:t>)</w:t>
      </w:r>
      <w:r>
        <w:rPr>
          <w:rFonts w:hint="eastAsia"/>
        </w:rPr>
        <w:t>의 영향</w:t>
      </w:r>
      <w:r w:rsidR="00FB5459">
        <w:rPr>
          <w:rFonts w:hint="eastAsia"/>
        </w:rPr>
        <w:t>을 크게 받을 것으로</w:t>
      </w:r>
      <w:r>
        <w:rPr>
          <w:rFonts w:hint="eastAsia"/>
        </w:rPr>
        <w:t xml:space="preserve"> 보인다. 경영 지원 혹은 사무 보조 성격의 업무는 과거 ERP(전사적 자원관리시스</w:t>
      </w:r>
      <w:r>
        <w:rPr>
          <w:rFonts w:hint="eastAsia"/>
        </w:rPr>
        <w:lastRenderedPageBreak/>
        <w:t xml:space="preserve">템)으로 업무 프로세스 혁신이 이루어진바 있다. 최근에는 머신러닝을 이용한 가상의 비즈니스 로봇이 </w:t>
      </w:r>
      <w:r w:rsidR="00FB5459">
        <w:rPr>
          <w:rFonts w:hint="eastAsia"/>
        </w:rPr>
        <w:t>서류 분석, 실적 보고서 작성, 메일 회신</w:t>
      </w:r>
      <w:r w:rsidR="00EF3D43">
        <w:rPr>
          <w:rFonts w:hint="eastAsia"/>
        </w:rPr>
        <w:t>, 인사 채용</w:t>
      </w:r>
      <w:r w:rsidR="00FB5459">
        <w:rPr>
          <w:rFonts w:hint="eastAsia"/>
        </w:rPr>
        <w:t xml:space="preserve"> 등을 자동화하는 로보틱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 xml:space="preserve">있다. IBM에 따르면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부가가지가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pPr>
        <w:rPr>
          <w:rFonts w:hint="eastAsia"/>
        </w:rPr>
      </w:pPr>
      <w:r>
        <w:rPr>
          <w:rFonts w:hint="eastAsia"/>
        </w:rPr>
        <w:t xml:space="preserve">판매 종사자는 매장 판매, 통신 판매 관련 업무들이 자동화 위험이 높은 것으로 나타났다. </w:t>
      </w:r>
      <w:r w:rsidR="00C536CE">
        <w:rPr>
          <w:rFonts w:hint="eastAsia"/>
        </w:rPr>
        <w:t>대체확률이 높은 것으로 나타난 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고위험군의 대부분을 구성하고 있다. 판매 종사자의 74%는 도매 및 소매업에 근무하고 있고, 고위험군 중에서는 84%를 도매 및 소매업 일자리가 차지하고 있다. </w:t>
      </w:r>
      <w:r w:rsidR="002E3D8B">
        <w:rPr>
          <w:rFonts w:hint="eastAsia"/>
        </w:rPr>
        <w:t xml:space="preserve">머신러닝의 발전에 따라 </w:t>
      </w:r>
      <w:r w:rsidR="00024EDF">
        <w:t>‘</w:t>
      </w:r>
      <w:r w:rsidR="00024EDF">
        <w:rPr>
          <w:rFonts w:hint="eastAsia"/>
        </w:rPr>
        <w:t>아마존고</w:t>
      </w:r>
      <w:r w:rsidR="00024EDF">
        <w:t>’</w:t>
      </w:r>
      <w:r w:rsidR="00024EDF">
        <w:rPr>
          <w:rFonts w:hint="eastAsia"/>
        </w:rPr>
        <w:t>와 같은 무인점포</w:t>
      </w:r>
      <w:r w:rsidR="002E3D8B">
        <w:rPr>
          <w:rFonts w:hint="eastAsia"/>
        </w:rPr>
        <w:t>가 확대될 가능성이 커지고 있고,</w:t>
      </w:r>
      <w:r w:rsidR="00024EDF">
        <w:rPr>
          <w:rFonts w:hint="eastAsia"/>
        </w:rPr>
        <w:t xml:space="preserve"> </w:t>
      </w:r>
      <w:r w:rsidR="00024EDF">
        <w:t>‘</w:t>
      </w:r>
      <w:r w:rsidR="00024EDF">
        <w:rPr>
          <w:rFonts w:hint="eastAsia"/>
        </w:rPr>
        <w:t>챗봇</w:t>
      </w:r>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콜센터의 고객상담 업무도 대신할 수 있을 것으로 전망되고 있</w:t>
      </w:r>
      <w:r w:rsidR="002E3D8B">
        <w:rPr>
          <w:rFonts w:hint="eastAsia"/>
        </w:rPr>
        <w:t>다.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머신러닝이 도입되어 자동화될 </w:t>
      </w:r>
      <w:r w:rsidR="00FB5459">
        <w:rPr>
          <w:rFonts w:hint="eastAsia"/>
        </w:rPr>
        <w:t>위험에 노출된 것으로</w:t>
      </w:r>
      <w:r w:rsidR="00024EDF">
        <w:rPr>
          <w:rFonts w:hint="eastAsia"/>
        </w:rPr>
        <w:t xml:space="preserve"> 판단된다.</w:t>
      </w:r>
    </w:p>
    <w:p w:rsidR="00B31B0D" w:rsidRDefault="00B31B0D" w:rsidP="000A0426">
      <w:pPr>
        <w:rPr>
          <w:rFonts w:hint="eastAsia"/>
        </w:rPr>
      </w:pPr>
      <w:r>
        <w:rPr>
          <w:rFonts w:hint="eastAsia"/>
        </w:rPr>
        <w:t xml:space="preserve">조작 및 조립 종사자는 산업용 기계 조작이나 컴퓨터를 이용한 기계제어, 운송장비 운전 등의 작업을 하는 종사자들이다. 운전 관련 직업이 전체 해당 직업의 42%인 133만명으로 중위험군에 해당하는데 반해서, 나머지 대부분의 일자리는 기계 조작과 제어에 해당되는 직업으로 고위험군에 해당하는 것으로 나타난다. </w:t>
      </w:r>
      <w:r w:rsidR="002E3D8B">
        <w:rPr>
          <w:rFonts w:hint="eastAsia"/>
        </w:rPr>
        <w:t xml:space="preserve">제조업은 점점 더 많은 작업이 센서, 인공지능, 로봇 등을 통해서 </w:t>
      </w:r>
      <w:r>
        <w:rPr>
          <w:rFonts w:hint="eastAsia"/>
        </w:rPr>
        <w:t>스마트팩토리</w:t>
      </w:r>
      <w:r w:rsidR="002E3D8B">
        <w:rPr>
          <w:rFonts w:hint="eastAsia"/>
        </w:rPr>
        <w:t xml:space="preserve">로 진화해 갈 것으로 전망되고 있기 때문에 </w:t>
      </w:r>
      <w:r w:rsidR="005D40CB">
        <w:rPr>
          <w:rFonts w:hint="eastAsia"/>
        </w:rPr>
        <w:t>조작 및 조립 종사자에게 요구되었던 역량이 과거와는 크게 달라질 것으로 보인다.</w:t>
      </w:r>
      <w:bookmarkStart w:id="0" w:name="_GoBack"/>
      <w:bookmarkEnd w:id="0"/>
    </w:p>
    <w:p w:rsidR="00BA4562" w:rsidRPr="00A800A5" w:rsidRDefault="002E3D8B" w:rsidP="0022023C">
      <w:pPr>
        <w:pStyle w:val="ab"/>
        <w:ind w:left="600" w:right="200" w:hanging="400"/>
      </w:pPr>
      <w:r>
        <w:rPr>
          <w:rFonts w:hint="eastAsia"/>
        </w:rPr>
        <w:t>(진행)</w:t>
      </w:r>
      <w:r w:rsidR="005F791F">
        <w:rPr>
          <w:rFonts w:hint="eastAsia"/>
        </w:rPr>
        <w:t xml:space="preserve">산업별: </w:t>
      </w:r>
      <w:r w:rsidR="00BA4562">
        <w:rPr>
          <w:rFonts w:hint="eastAsia"/>
        </w:rPr>
        <w:t>도소매업, 숙박음식점업, 제조업</w:t>
      </w:r>
      <w:r w:rsidR="00A8304A">
        <w:rPr>
          <w:rFonts w:hint="eastAsia"/>
        </w:rPr>
        <w:t xml:space="preserve"> 등</w:t>
      </w:r>
      <w:r w:rsidR="00BA4562">
        <w:rPr>
          <w:rFonts w:hint="eastAsia"/>
        </w:rPr>
        <w:t xml:space="preserve"> 3대 산업의 자동화 리스크</w:t>
      </w:r>
      <w:r w:rsidR="00A8304A">
        <w:rPr>
          <w:rFonts w:ascii="바탕" w:eastAsia="바탕" w:hAnsi="바탕" w:cs="바탕" w:hint="eastAsia"/>
        </w:rPr>
        <w:t>高</w:t>
      </w:r>
    </w:p>
    <w:p w:rsidR="00BF3D58" w:rsidRDefault="00BF3D58" w:rsidP="00BF3D58">
      <w:pPr>
        <w:rPr>
          <w:rFonts w:hint="eastAsia"/>
        </w:rPr>
      </w:pPr>
      <w:r>
        <w:rPr>
          <w:rFonts w:hint="eastAsia"/>
        </w:rPr>
        <w:t>3대 산업이 눈에 뛴다. 서비스업에서도 인원이 많다. 서비스업은 일자리를 꾸준히 확대시켜온 산업인데, 문제가 될 수 있다.</w:t>
      </w:r>
    </w:p>
    <w:p w:rsidR="00BF3D58" w:rsidRDefault="00BF3D58" w:rsidP="00310D59">
      <w:pPr>
        <w:rPr>
          <w:rFonts w:hint="eastAsia"/>
        </w:rPr>
      </w:pPr>
      <w:r>
        <w:rPr>
          <w:rFonts w:hint="eastAsia"/>
        </w:rPr>
        <w:t>로컬서비스업도 자동화의 영향을 받는다.</w:t>
      </w:r>
    </w:p>
    <w:p w:rsidR="00BF3D58" w:rsidRDefault="00BF3D58" w:rsidP="00310D59">
      <w:pPr>
        <w:rPr>
          <w:rFonts w:hint="eastAsia"/>
        </w:rPr>
      </w:pPr>
      <w:r>
        <w:rPr>
          <w:rFonts w:hint="eastAsia"/>
        </w:rPr>
        <w:t>서비스업이 인공지능에 의해서 자동화될 경우 해외에서도 공급될 수 있다. 서비스업이 교역재화되어서 지역 수요와 공급에도 영향을 미칠 수 있다. 현재는 공유경제 등 플랫폼 서비스로 공급되는 양상이 관찰된다. 이러한 양상이 더욱더 확대될 수 있다.</w:t>
      </w:r>
    </w:p>
    <w:p w:rsidR="00BF3D58" w:rsidRDefault="00BF3D58" w:rsidP="00310D59">
      <w:pPr>
        <w:rPr>
          <w:rFonts w:hint="eastAsia"/>
        </w:rPr>
      </w:pPr>
    </w:p>
    <w:p w:rsidR="00BF3D58" w:rsidRDefault="00BF3D58" w:rsidP="00310D59">
      <w:pPr>
        <w:rPr>
          <w:rFonts w:hint="eastAsia"/>
        </w:rPr>
      </w:pPr>
    </w:p>
    <w:p w:rsidR="001926FC" w:rsidRDefault="001926FC" w:rsidP="00310D59">
      <w:pPr>
        <w:rPr>
          <w:rFonts w:hint="eastAsia"/>
        </w:rPr>
      </w:pPr>
      <w:r>
        <w:rPr>
          <w:rFonts w:hint="eastAsia"/>
        </w:rPr>
        <w:t xml:space="preserve">산업별로 살펴보면 </w:t>
      </w:r>
    </w:p>
    <w:p w:rsidR="001926FC" w:rsidRDefault="00EF3D43" w:rsidP="00310D59">
      <w:pPr>
        <w:rPr>
          <w:rFonts w:hint="eastAsia"/>
        </w:rPr>
      </w:pPr>
      <w:r>
        <w:rPr>
          <w:rFonts w:hint="eastAsia"/>
        </w:rPr>
        <w:t xml:space="preserve">산업별로도 고위험군의 편중이 심한 편이다. </w:t>
      </w:r>
      <w:r w:rsidR="00B3754F">
        <w:rPr>
          <w:rFonts w:hint="eastAsia"/>
        </w:rPr>
        <w:t xml:space="preserve">고위험군 비중이 최고 74%인 </w:t>
      </w:r>
      <w:r w:rsidR="00B3754F">
        <w:t>‘</w:t>
      </w:r>
      <w:r w:rsidR="00B3754F">
        <w:rPr>
          <w:rFonts w:hint="eastAsia"/>
        </w:rPr>
        <w:t>도매 및 소매업</w:t>
      </w:r>
      <w:r w:rsidR="00B3754F">
        <w:t>’</w:t>
      </w:r>
      <w:r w:rsidR="00B3754F">
        <w:rPr>
          <w:rFonts w:hint="eastAsia"/>
        </w:rPr>
        <w:t xml:space="preserve">과 같은 산업이 있는 반면에, 농업(4%)이나 보건업 및 사회복지 서비스업(9%)처럼 고위험군 비중이 10% 미만인 산업도 있다. </w:t>
      </w:r>
    </w:p>
    <w:p w:rsidR="001926FC" w:rsidRDefault="001926FC" w:rsidP="00310D59">
      <w:pPr>
        <w:rPr>
          <w:rFonts w:hint="eastAsia"/>
        </w:rPr>
      </w:pPr>
      <w:r w:rsidRPr="001926FC">
        <w:rPr>
          <w:rFonts w:hint="eastAsia"/>
        </w:rPr>
        <w:t>우리나라의</w:t>
      </w:r>
      <w:r w:rsidRPr="001926FC">
        <w:t xml:space="preserve"> 경우 전체 고용의 78%인 2076만명이 서비스업에 종사하고 있다. 이중 컴퓨터 대체확률이 0.7 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에서 새롭게 창출되는 일자리로 재취업</w:t>
      </w:r>
      <w:r w:rsidRPr="001926FC">
        <w:rPr>
          <w:rFonts w:hint="eastAsia"/>
        </w:rPr>
        <w:t>할</w:t>
      </w:r>
      <w:r w:rsidRPr="001926FC">
        <w:t xml:space="preserve"> 수 있는 노동시장을 마련될 수 있어야 할 것으로 보인다.</w:t>
      </w:r>
    </w:p>
    <w:p w:rsidR="001926FC" w:rsidRDefault="001926FC" w:rsidP="001926FC">
      <w:r>
        <w:rPr>
          <w:rFonts w:hint="eastAsia"/>
        </w:rPr>
        <w:t>첫째</w:t>
      </w:r>
      <w:r>
        <w:t xml:space="preserve">, 일자리 창출의 보루 역할을 했던 서비스업의 자동화가 본격적으로 시작된다. 우리나라의 경우 전체 고용의 78%인 2076만명이 서비스업에 종사하고 있다. 이중 컴퓨터 대체확률이 0.7 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w:t>
      </w:r>
      <w:r>
        <w:rPr>
          <w:rFonts w:hint="eastAsia"/>
        </w:rPr>
        <w:t>자동화로</w:t>
      </w:r>
      <w:r>
        <w:t xml:space="preserve"> 인해서 대체되는 인력이 다시 서비스업에서 새롭게 창출되는 일자리로 재취업할 수 있는 노동시장을 마련될 수 있어야 할 것으로 보인다.</w:t>
      </w:r>
    </w:p>
    <w:p w:rsidR="001926FC" w:rsidRDefault="001926FC" w:rsidP="001926FC">
      <w:r>
        <w:rPr>
          <w:rFonts w:hint="eastAsia"/>
        </w:rPr>
        <w:t>둘째</w:t>
      </w:r>
      <w:r>
        <w:t xml:space="preserve">, 교역이 쉽지 않은 것으로 여겨졌던 서비스업도 ‘교역재화’될 가능성이 높아진다. 전통적으로 교역은 농산품, 공산품 등 유형재 중심으로 이루어져 왔다. 서비스는 재화와 달리 물리적인 형체가 없고, 저장하기가 힘들며, 사람이 직접 가치를 전달하는 성격을 가졌기 때문에 생산과 동시에 소비가 이루어져야 하는 제약이 있다. 글로벌화로 국가간 서비스 교역도 확대되었지만, 주요 분야는 여행, 금융, 운수, 사업서비스, 특허권 사용 등 상품 교역이나 사람과 자본의 이동에 따라 파생적으로 발생하는 분야에 국한되어 왔다. </w:t>
      </w:r>
    </w:p>
    <w:p w:rsidR="001926FC" w:rsidRDefault="001926FC" w:rsidP="001926FC">
      <w:r>
        <w:rPr>
          <w:rFonts w:hint="eastAsia"/>
        </w:rPr>
        <w:t>그러나</w:t>
      </w:r>
      <w:r>
        <w:t xml:space="preserve"> 서비스업의 컴퓨터화된다는 것은 이전과 다른 방식의 서비스 공급을 가능하게 한다. 앞서 살펴보았듯이 제조업과 함께 도소매업과 음식숙박업은 컴퓨터 대체확률이 가장 높은 산업으로 나타났다. 이들 산업은 이른바 ‘로컬 서비스’를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w:t>
      </w:r>
      <w:r>
        <w:rPr>
          <w:rFonts w:hint="eastAsia"/>
        </w:rPr>
        <w:t>다</w:t>
      </w:r>
      <w:r>
        <w:rPr>
          <w:rFonts w:hint="eastAsia"/>
        </w:rPr>
        <w:lastRenderedPageBreak/>
        <w:t>는</w:t>
      </w:r>
      <w:r>
        <w:t xml:space="preserve"> 것을 의미한다. 이미 전자상거래의 활성화로 매출에 영향을 받는 지역 도소매업이 늘어나고 있는 것이 대표적인 예이다. 전자상거래는 인터넷을 통한 구매 과정의 무인화를 넘어서 현재는 로봇 물류, 드론 배송 등 물리적 제품의 전달 과정에서도 사람의 개입이 감소하는 방향으로 발전하고 있다.</w:t>
      </w:r>
    </w:p>
    <w:p w:rsidR="001926FC" w:rsidRDefault="001926FC" w:rsidP="001926FC">
      <w:r>
        <w:rPr>
          <w:rFonts w:hint="eastAsia"/>
        </w:rPr>
        <w:t>한편</w:t>
      </w:r>
      <w:r>
        <w:t>, 공유경제의 성장으로 음식숙박업도 전자상거래와 마찬가지로 온라인 플랫폼을 통해서 거래되고 있다. 소셜 커머스는 음식숙박업의 마케팅(프로모션), 지불(할인쿠폰 발행) 등의 업무를 온라인으로 처리하고 있다. 이용자들이 SNS, 블로그에 올리는 각종 후기와 평가는 소비자들의 선택에 영향을 미치고 있으며, O2O 서비스 사업자들은 공급자뿐만 아니라 소비자에 대한 평점을 측정함으로써 불량 사업자와 블랙 컨슈머 모두를 시장에서 물러나도록 하고 있다. 온라인 상</w:t>
      </w:r>
      <w:r>
        <w:rPr>
          <w:rFonts w:hint="eastAsia"/>
        </w:rPr>
        <w:t>에서의</w:t>
      </w:r>
      <w:r>
        <w:t xml:space="preserve"> 평판이 오프라인에서의 매출에 유의미하게 영향을 미치는 단계에 접어든 것이다.</w:t>
      </w:r>
    </w:p>
    <w:p w:rsidR="001926FC" w:rsidRDefault="001926FC" w:rsidP="001926FC">
      <w:pPr>
        <w:rPr>
          <w:rFonts w:hint="eastAsia"/>
        </w:rPr>
      </w:pPr>
      <w:r>
        <w:rPr>
          <w:rFonts w:hint="eastAsia"/>
        </w:rPr>
        <w:t>전자상거래</w:t>
      </w:r>
      <w:r>
        <w:t>, O2O 서비스 등과 같이 온라인 플랫폼에 기반한 서비스는 해외에서도 공급될 수 있다. 해외 사업자도 인터넷을 통해서 국내 소비자를 대상으로 서비스를 공급할 수 있는 것이다. 넷플릭스와 같은 디지털 컨텐츠 서비스뿐만 아니라 여타 서비스업들도 온라인 플랫폼을 통해서 거래되는 비중이 높아지고 있기 때문에 서비스의 교역재화는 점점 더 확대될 것으로 보인다. 무역정책, 조세 정책 등에 있어서도 서비스의 원격 공급되는 환경을 고려해야 한다.</w:t>
      </w:r>
    </w:p>
    <w:p w:rsidR="001926FC" w:rsidRDefault="001926FC" w:rsidP="00310D59">
      <w:pPr>
        <w:rPr>
          <w:rFonts w:hint="eastAsia"/>
        </w:rPr>
      </w:pPr>
    </w:p>
    <w:p w:rsidR="001926FC" w:rsidRDefault="001926FC" w:rsidP="00310D59">
      <w:pPr>
        <w:rPr>
          <w:rFonts w:hint="eastAsia"/>
        </w:rPr>
      </w:pPr>
    </w:p>
    <w:p w:rsidR="001926FC" w:rsidRDefault="001926FC" w:rsidP="001926FC">
      <w:pPr>
        <w:rPr>
          <w:rFonts w:hint="eastAsia"/>
        </w:rPr>
      </w:pPr>
      <w:r>
        <w:rPr>
          <w:rFonts w:hint="eastAsia"/>
        </w:rPr>
        <w:t>특히, 고위험 취업자 비중이 50% 이상인 3개 업종이 두드러 진다.</w:t>
      </w:r>
    </w:p>
    <w:p w:rsidR="001926FC" w:rsidRPr="001926FC" w:rsidRDefault="001926FC" w:rsidP="00310D59">
      <w:pPr>
        <w:rPr>
          <w:rFonts w:hint="eastAsia"/>
        </w:rPr>
      </w:pPr>
    </w:p>
    <w:p w:rsidR="00B678AE" w:rsidRDefault="00C152C5" w:rsidP="00310D59">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t>‘</w:t>
      </w:r>
      <w:r w:rsidR="00B678AE">
        <w:rPr>
          <w:rFonts w:hint="eastAsia"/>
        </w:rPr>
        <w:t>제조업</w:t>
      </w:r>
      <w:r>
        <w:t>’</w:t>
      </w:r>
      <w:r w:rsidR="00B678AE">
        <w:rPr>
          <w:rFonts w:hint="eastAsia"/>
        </w:rPr>
        <w:t>이 대체확률 취업자 444만명의 62%</w:t>
      </w:r>
      <w:r w:rsidR="00B4256E">
        <w:rPr>
          <w:rFonts w:hint="eastAsia"/>
        </w:rPr>
        <w:t>(275만명)</w:t>
      </w:r>
      <w:r w:rsidR="00EF3D43">
        <w:rPr>
          <w:rFonts w:hint="eastAsia"/>
        </w:rPr>
        <w:t>,</w:t>
      </w:r>
      <w:r w:rsidR="00B678AE">
        <w:rPr>
          <w:rFonts w:hint="eastAsia"/>
        </w:rPr>
        <w:t xml:space="preserve"> </w:t>
      </w:r>
      <w:r>
        <w:t>‘</w:t>
      </w:r>
      <w:r w:rsidR="00B678AE">
        <w:rPr>
          <w:rFonts w:hint="eastAsia"/>
        </w:rPr>
        <w:t>숙박 및 음식점업</w:t>
      </w:r>
      <w:r>
        <w:t>’</w:t>
      </w:r>
      <w:r w:rsidR="00B678AE">
        <w:rPr>
          <w:rFonts w:hint="eastAsia"/>
        </w:rPr>
        <w:t xml:space="preserve"> 57%</w:t>
      </w:r>
      <w:r w:rsidR="00B4256E">
        <w:rPr>
          <w:rFonts w:hint="eastAsia"/>
        </w:rPr>
        <w:t>(130만명</w:t>
      </w:r>
      <w:r w:rsidR="00B678AE">
        <w:rPr>
          <w:rFonts w:hint="eastAsia"/>
        </w:rPr>
        <w:t xml:space="preserve">)의 취업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257D7E" w:rsidRPr="00E33805" w:rsidRDefault="00E33805" w:rsidP="00E33805">
      <w:pPr>
        <w:jc w:val="center"/>
        <w:rPr>
          <w:b/>
        </w:rPr>
      </w:pPr>
      <w:bookmarkStart w:id="1" w:name="OLE_LINK3"/>
      <w:bookmarkStart w:id="2" w:name="OLE_LINK4"/>
      <w:r w:rsidRPr="00E33805">
        <w:rPr>
          <w:rFonts w:hint="eastAsia"/>
          <w:b/>
        </w:rPr>
        <w:t>&lt;산업별 대체 위험군 종사자수 현황&gt;</w:t>
      </w:r>
    </w:p>
    <w:bookmarkEnd w:id="1"/>
    <w:bookmarkEnd w:id="2"/>
    <w:p w:rsidR="00257D7E" w:rsidRDefault="00F46F9D" w:rsidP="00C152C5">
      <w:r>
        <w:rPr>
          <w:noProof/>
        </w:rPr>
        <w:lastRenderedPageBreak/>
        <w:drawing>
          <wp:inline distT="0" distB="0" distL="0" distR="0" wp14:anchorId="222AA0C0">
            <wp:extent cx="5219700" cy="3947979"/>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351" cy="3959060"/>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3대 리스크 업종</w:t>
      </w:r>
      <w:r w:rsidR="002A06C5">
        <w:rPr>
          <w:rFonts w:hint="eastAsia"/>
        </w:rPr>
        <w:t>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두번째로 높</w:t>
      </w:r>
      <w:r w:rsidR="00B152BD">
        <w:rPr>
          <w:rFonts w:hint="eastAsia"/>
        </w:rPr>
        <w:t>게 나타난다. 제조업의 경우에는 장치, 기계조작 및 조립종사자, 기능원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lt;3대 리스크 업종의 직업별 종사자 비중&gt;</w:t>
      </w:r>
      <w:r>
        <w:rPr>
          <w:rFonts w:hint="eastAsia"/>
        </w:rPr>
        <w:br/>
        <w:t>(전산업 평균 대비 차이, %p)</w:t>
      </w:r>
    </w:p>
    <w:p w:rsidR="00B93893" w:rsidRDefault="00B93893" w:rsidP="00C152C5">
      <w:r>
        <w:rPr>
          <w:noProof/>
        </w:rPr>
        <w:lastRenderedPageBreak/>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r w:rsidR="00C152C5">
        <w:rPr>
          <w:rFonts w:hint="eastAsia"/>
        </w:rPr>
        <w:t xml:space="preserve">이어서 </w:t>
      </w:r>
      <w:r w:rsidR="00C152C5">
        <w:t>’</w:t>
      </w:r>
      <w:r>
        <w:rPr>
          <w:rFonts w:hint="eastAsia"/>
        </w:rPr>
        <w:t>보건업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2"/>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C30" w:rsidRPr="007D1C30" w:rsidRDefault="007D1C30" w:rsidP="00D1676C">
      <w:pPr>
        <w:rPr>
          <w:b/>
        </w:rPr>
      </w:pPr>
    </w:p>
    <w:p w:rsidR="00D1676C" w:rsidRPr="00A800A5" w:rsidRDefault="002E3D8B" w:rsidP="0022023C">
      <w:pPr>
        <w:pStyle w:val="ab"/>
        <w:ind w:left="600" w:right="200" w:hanging="400"/>
      </w:pPr>
      <w:r>
        <w:rPr>
          <w:rFonts w:hint="eastAsia"/>
        </w:rPr>
        <w:t>(진행)</w:t>
      </w:r>
      <w:r w:rsidR="00A8304A">
        <w:rPr>
          <w:rFonts w:hint="eastAsia"/>
        </w:rPr>
        <w:t>교</w:t>
      </w:r>
      <w:r w:rsidR="005F791F">
        <w:rPr>
          <w:rFonts w:hint="eastAsia"/>
        </w:rPr>
        <w:t>육수준</w:t>
      </w:r>
      <w:r w:rsidR="009A0B5F">
        <w:rPr>
          <w:rFonts w:hint="eastAsia"/>
        </w:rPr>
        <w:t>, 소득수준</w:t>
      </w:r>
      <w:r w:rsidR="005F791F">
        <w:rPr>
          <w:rFonts w:hint="eastAsia"/>
        </w:rPr>
        <w:t xml:space="preserve">별 분포: </w:t>
      </w:r>
      <w:r w:rsidR="009A0B5F">
        <w:rPr>
          <w:rFonts w:hint="eastAsia"/>
        </w:rPr>
        <w:t>고졸~대졸 위험도 높아, 중간소득 위험도 소폭 높음.</w:t>
      </w:r>
    </w:p>
    <w:p w:rsidR="00BF3D58" w:rsidRDefault="00BF3D58" w:rsidP="00E903C2">
      <w:pPr>
        <w:rPr>
          <w:rFonts w:hint="eastAsia"/>
        </w:rPr>
      </w:pPr>
      <w:r>
        <w:rPr>
          <w:rFonts w:hint="eastAsia"/>
        </w:rPr>
        <w:t xml:space="preserve">중간수준의 교육, </w:t>
      </w:r>
    </w:p>
    <w:p w:rsidR="00C152C5" w:rsidRDefault="00D1676C" w:rsidP="00E903C2">
      <w:r>
        <w:rPr>
          <w:rFonts w:hint="eastAsia"/>
        </w:rPr>
        <w:t xml:space="preserve">교육수준별로는 고졸의 고위험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의 고위험 비중이</w:t>
      </w:r>
      <w:r>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교육수준별 컴퓨터 대체확률 및 고위험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A35555" w:rsidRDefault="00A35555" w:rsidP="00E903C2">
      <w:pPr>
        <w:rPr>
          <w:rFonts w:hint="eastAsia"/>
        </w:rPr>
      </w:pPr>
    </w:p>
    <w:p w:rsidR="00A35555" w:rsidRPr="000957BB" w:rsidRDefault="00A35555" w:rsidP="000957BB">
      <w:pPr>
        <w:jc w:val="center"/>
        <w:rPr>
          <w:rFonts w:hint="eastAsia"/>
          <w:b/>
        </w:rPr>
      </w:pPr>
      <w:r w:rsidRPr="000957BB">
        <w:rPr>
          <w:rFonts w:hint="eastAsia"/>
          <w:b/>
        </w:rPr>
        <w:t xml:space="preserve">표2. </w:t>
      </w:r>
      <w:r w:rsidR="000957BB" w:rsidRPr="000957BB">
        <w:rPr>
          <w:rFonts w:hint="eastAsia"/>
          <w:b/>
        </w:rPr>
        <w:t>교육수준 및 소득수준별 고위험군 취업자 비중</w:t>
      </w:r>
    </w:p>
    <w:p w:rsidR="00A35555" w:rsidRDefault="00A35555" w:rsidP="00E903C2">
      <w:pPr>
        <w:rPr>
          <w:rFonts w:hint="eastAsia"/>
        </w:rPr>
      </w:pPr>
      <w:r>
        <w:rPr>
          <w:noProof/>
        </w:rPr>
        <w:drawing>
          <wp:inline distT="0" distB="0" distL="0" distR="0" wp14:anchorId="366930F6">
            <wp:extent cx="5693672" cy="33909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754" cy="3391545"/>
                    </a:xfrm>
                    <a:prstGeom prst="rect">
                      <a:avLst/>
                    </a:prstGeom>
                    <a:noFill/>
                  </pic:spPr>
                </pic:pic>
              </a:graphicData>
            </a:graphic>
          </wp:inline>
        </w:drawing>
      </w:r>
    </w:p>
    <w:p w:rsidR="00A35555" w:rsidRDefault="00F46A40" w:rsidP="00E903C2">
      <w:pPr>
        <w:rPr>
          <w:rFonts w:hint="eastAsia"/>
        </w:rPr>
      </w:pPr>
      <w:r>
        <w:rPr>
          <w:rFonts w:hint="eastAsia"/>
        </w:rPr>
        <w:t xml:space="preserve">한편, 500만원 이상 고소득자 중에 고위험군 취업자 비중이 높은 중학교 이하 저학력자의 경우 대부분이 </w:t>
      </w:r>
      <w:r w:rsidR="000957BB">
        <w:rPr>
          <w:rFonts w:hint="eastAsia"/>
        </w:rPr>
        <w:t>제조업과 건설업</w:t>
      </w:r>
      <w:r>
        <w:rPr>
          <w:rFonts w:hint="eastAsia"/>
        </w:rPr>
        <w:t>에 종사하고 있는 것으로 나타났다. 직업으로 기능 종사자, 조작 및 조립 종사자의 비중이 높게 나타났다.</w:t>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p w:rsidR="003076C2" w:rsidRDefault="00684834" w:rsidP="00D1676C">
      <w:pPr>
        <w:jc w:val="left"/>
        <w:rPr>
          <w:b/>
        </w:rPr>
      </w:pPr>
      <w:r>
        <w:rPr>
          <w:rFonts w:hint="eastAsia"/>
        </w:rPr>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낮아지는 경향이 나타나지만, 소득 500만원 이상 취업자 비중은 8%에 불과하다. </w:t>
      </w:r>
    </w:p>
    <w:p w:rsidR="005F791F" w:rsidRPr="00A800A5" w:rsidRDefault="002E3D8B" w:rsidP="005F791F">
      <w:pPr>
        <w:pStyle w:val="ab"/>
        <w:ind w:left="600" w:right="200" w:hanging="400"/>
      </w:pPr>
      <w:r>
        <w:rPr>
          <w:rFonts w:hint="eastAsia"/>
        </w:rPr>
        <w:t>(진행)</w:t>
      </w:r>
      <w:r w:rsidR="005F791F">
        <w:rPr>
          <w:rFonts w:hint="eastAsia"/>
        </w:rPr>
        <w:t xml:space="preserve">성별, 연령별 분포 </w:t>
      </w:r>
    </w:p>
    <w:p w:rsidR="005F791F" w:rsidRPr="005F791F" w:rsidRDefault="005F791F" w:rsidP="00D92EA0">
      <w:pPr>
        <w:jc w:val="left"/>
      </w:pPr>
    </w:p>
    <w:p w:rsidR="006E2221" w:rsidRPr="006E2221" w:rsidRDefault="002E3D8B" w:rsidP="006E2221">
      <w:pPr>
        <w:pStyle w:val="2"/>
        <w:rPr>
          <w:b/>
          <w:sz w:val="22"/>
        </w:rPr>
      </w:pPr>
      <w:r>
        <w:rPr>
          <w:rFonts w:hint="eastAsia"/>
          <w:b/>
          <w:sz w:val="22"/>
        </w:rPr>
        <w:t>(진행)</w:t>
      </w:r>
      <w:r w:rsidR="006E2221">
        <w:rPr>
          <w:rFonts w:hint="eastAsia"/>
          <w:b/>
          <w:sz w:val="22"/>
        </w:rPr>
        <w:t>IV</w:t>
      </w:r>
      <w:r w:rsidR="006E2221" w:rsidRPr="006E2221">
        <w:rPr>
          <w:rFonts w:hint="eastAsia"/>
          <w:b/>
          <w:sz w:val="22"/>
        </w:rPr>
        <w:t>. 미래</w:t>
      </w:r>
      <w:r w:rsidR="006E2221" w:rsidRPr="006E2221">
        <w:rPr>
          <w:b/>
          <w:sz w:val="22"/>
        </w:rPr>
        <w:t xml:space="preserve"> 일자리 변화의 의미와 시사점</w:t>
      </w:r>
    </w:p>
    <w:p w:rsidR="00B11CCF" w:rsidRPr="00B11CCF" w:rsidRDefault="00B11CCF" w:rsidP="00FB086A">
      <w:pPr>
        <w:rPr>
          <w:rFonts w:hint="eastAsia"/>
        </w:rPr>
      </w:pPr>
      <w:r>
        <w:rPr>
          <w:rFonts w:hint="eastAsia"/>
        </w:rPr>
        <w:t>기술이 일자리를 대체할 것이라는 우려는 과거부터 주기적으로 반복되고 있다. 역사적으로 새로운 기술의 등장과 확산이 지속되었지만, 일자리의 양은 꾸준히 늘었다. 다만, 1990년대 이후 컴퓨터의 급속한 보급 이후에는 정형화된 일자리의 감소가 두드러지게 나타나면서 노동시장 양극화에 기여하기도 하였다. 불과 최근 몇 년 사이 비약적인 발전을 보여주고 있는 머신러닝은 컴퓨터가 할 수 있는 업무의 범위를 확대할 것으로 보인다. 머신러닝으로 인해서 새로운 일자리가 등장할 수도 있겠지만, 단기적으로는 노동시장에 적지않은 충격이 예상되고 있다.</w:t>
      </w:r>
    </w:p>
    <w:p w:rsidR="00B75BAE" w:rsidRDefault="00B11CCF" w:rsidP="00FB086A">
      <w:pPr>
        <w:rPr>
          <w:rFonts w:hint="eastAsia"/>
        </w:rPr>
      </w:pPr>
      <w:r>
        <w:rPr>
          <w:rFonts w:hint="eastAsia"/>
        </w:rPr>
        <w:t xml:space="preserve">우리나라 일자리의 경우 </w:t>
      </w:r>
      <w:r w:rsidR="00B75BAE">
        <w:rPr>
          <w:rFonts w:hint="eastAsia"/>
        </w:rPr>
        <w:t>전체 일자리의 3분의 1이 머신러닝에 의한 자동화</w:t>
      </w:r>
      <w:r>
        <w:rPr>
          <w:rFonts w:hint="eastAsia"/>
        </w:rPr>
        <w:t xml:space="preserve"> 위험</w:t>
      </w:r>
      <w:r w:rsidR="00B75BAE">
        <w:rPr>
          <w:rFonts w:hint="eastAsia"/>
        </w:rPr>
        <w:t>에 노출되어 있</w:t>
      </w:r>
      <w:r>
        <w:rPr>
          <w:rFonts w:hint="eastAsia"/>
        </w:rPr>
        <w:t>는 것으로 나타난다. 산업별로는 제조업 뿐만 아니라 서비스업</w:t>
      </w:r>
    </w:p>
    <w:p w:rsidR="00B75BAE" w:rsidRDefault="00B75BAE" w:rsidP="00FB086A">
      <w:pPr>
        <w:rPr>
          <w:rFonts w:hint="eastAsia"/>
        </w:rPr>
      </w:pPr>
      <w:r>
        <w:rPr>
          <w:rFonts w:hint="eastAsia"/>
        </w:rPr>
        <w:t>산업별 고위험군 비중에서는 제조업에서 가장 높았지만,</w:t>
      </w:r>
    </w:p>
    <w:p w:rsidR="00B75BAE" w:rsidRDefault="00B75BAE" w:rsidP="00FB086A">
      <w:pPr>
        <w:rPr>
          <w:rFonts w:hint="eastAsia"/>
        </w:rPr>
      </w:pPr>
      <w:r>
        <w:rPr>
          <w:rFonts w:hint="eastAsia"/>
        </w:rPr>
        <w:t>머신러닝에 대체되는 일자리는 대신할 새로운 일자리 많이 만들어져야 하고, 그러기 위해서는 일자리 수요를 충족시킬 수 있는 교육체계의 마련도 필요-&gt;적극적 노동시장 정책</w:t>
      </w:r>
      <w:r w:rsidR="009A0B5F">
        <w:rPr>
          <w:rFonts w:hint="eastAsia"/>
        </w:rPr>
        <w:t>의 확대와 집행 구성의 최적화, 나아가 기본소득 제도와 같은 새로운 복지제도에 대한 고민도 필요</w:t>
      </w:r>
    </w:p>
    <w:p w:rsidR="009A0B5F" w:rsidRDefault="009A0B5F" w:rsidP="00FB086A">
      <w:pPr>
        <w:rPr>
          <w:rFonts w:hint="eastAsia"/>
        </w:rPr>
      </w:pPr>
      <w:r>
        <w:rPr>
          <w:rFonts w:hint="eastAsia"/>
        </w:rPr>
        <w:lastRenderedPageBreak/>
        <w:t xml:space="preserve">해외로 유출될 수도 있음. </w:t>
      </w:r>
    </w:p>
    <w:p w:rsidR="009A0B5F" w:rsidRDefault="009A0B5F" w:rsidP="00FB086A">
      <w:pPr>
        <w:rPr>
          <w:rFonts w:hint="eastAsia"/>
        </w:rPr>
      </w:pPr>
      <w:r>
        <w:rPr>
          <w:rFonts w:hint="eastAsia"/>
        </w:rPr>
        <w:t>양극화가 심화될 수도 있음.</w:t>
      </w:r>
    </w:p>
    <w:p w:rsidR="00B75BAE" w:rsidRDefault="00B75BAE" w:rsidP="00FB086A">
      <w:pPr>
        <w:rPr>
          <w:rFonts w:hint="eastAsia"/>
        </w:rPr>
      </w:pPr>
      <w:r>
        <w:rPr>
          <w:rFonts w:hint="eastAsia"/>
        </w:rPr>
        <w:t xml:space="preserve">기존 일자리에 있던 사람이 새로운 일자리로 원만하게 이동할 수 있도록 실업 급여, 재교육 시스템, </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우리나라의 경우 전체 고용의 78%인 2076만명이 서비스업에 종사하고 있다. 이중 컴퓨터 대체확률이 0.7 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r w:rsidR="0042772A">
        <w:rPr>
          <w:rFonts w:hint="eastAsia"/>
        </w:rPr>
        <w:t>를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과거 일자리 양극화의 배</w:t>
      </w:r>
      <w:r w:rsidR="004F2B6D">
        <w:rPr>
          <w:rFonts w:hint="eastAsia"/>
        </w:rPr>
        <w:lastRenderedPageBreak/>
        <w:t xml:space="preserve">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디지털 러다이트</w:t>
      </w:r>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69403E">
      <w:pPr>
        <w:spacing w:after="0" w:line="240" w:lineRule="auto"/>
      </w:pPr>
      <w:r>
        <w:separator/>
      </w:r>
    </w:p>
  </w:endnote>
  <w:endnote w:type="continuationSeparator" w:id="0">
    <w:p w:rsidR="00EA50A5" w:rsidRDefault="00EA50A5" w:rsidP="0069403E">
      <w:pPr>
        <w:spacing w:after="0" w:line="240" w:lineRule="auto"/>
      </w:pPr>
      <w:r>
        <w:continuationSeparator/>
      </w:r>
    </w:p>
  </w:endnote>
  <w:endnote w:type="continuationNotice" w:id="1">
    <w:p w:rsidR="00EA50A5" w:rsidRDefault="00EA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BF3D58" w:rsidRDefault="00BF3D58"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1C3DC1">
              <w:rPr>
                <w:b/>
                <w:bCs/>
              </w:rPr>
              <w:t>1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1C3DC1">
              <w:rPr>
                <w:b/>
                <w:bCs/>
              </w:rPr>
              <w:t>22</w:t>
            </w:r>
            <w:r>
              <w:rPr>
                <w:b/>
                <w:bCs/>
                <w:sz w:val="24"/>
                <w:szCs w:val="24"/>
              </w:rPr>
              <w:fldChar w:fldCharType="end"/>
            </w:r>
          </w:sdtContent>
        </w:sdt>
      </w:p>
    </w:sdtContent>
  </w:sdt>
  <w:p w:rsidR="00BF3D58" w:rsidRDefault="00BF3D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69403E">
      <w:pPr>
        <w:spacing w:after="0" w:line="240" w:lineRule="auto"/>
      </w:pPr>
      <w:r>
        <w:separator/>
      </w:r>
    </w:p>
  </w:footnote>
  <w:footnote w:type="continuationSeparator" w:id="0">
    <w:p w:rsidR="00EA50A5" w:rsidRDefault="00EA50A5" w:rsidP="0069403E">
      <w:pPr>
        <w:spacing w:after="0" w:line="240" w:lineRule="auto"/>
      </w:pPr>
      <w:r>
        <w:continuationSeparator/>
      </w:r>
    </w:p>
  </w:footnote>
  <w:footnote w:type="continuationNotice" w:id="1">
    <w:p w:rsidR="00EA50A5" w:rsidRDefault="00EA50A5">
      <w:pPr>
        <w:spacing w:after="0" w:line="240" w:lineRule="auto"/>
      </w:pPr>
    </w:p>
  </w:footnote>
  <w:footnote w:id="2">
    <w:p w:rsidR="00BF3D58" w:rsidRDefault="00BF3D58" w:rsidP="00E60856">
      <w:pPr>
        <w:pStyle w:val="a8"/>
      </w:pPr>
      <w:r>
        <w:rPr>
          <w:rStyle w:val="a9"/>
        </w:rPr>
        <w:footnoteRef/>
      </w:r>
      <w:r>
        <w:t xml:space="preserve"> Autor, D., Levy, F. and Murnane, R.J. “The skill content of recent technological change: An empirical exploration.”, </w:t>
      </w:r>
      <w:r>
        <w:rPr>
          <w:rFonts w:hint="eastAsia"/>
        </w:rPr>
        <w:t>2003</w:t>
      </w:r>
    </w:p>
  </w:footnote>
  <w:footnote w:id="3">
    <w:p w:rsidR="00BF3D58" w:rsidRDefault="00BF3D58" w:rsidP="00486209">
      <w:pPr>
        <w:pStyle w:val="a8"/>
      </w:pPr>
      <w:r>
        <w:rPr>
          <w:rStyle w:val="a9"/>
        </w:rPr>
        <w:footnoteRef/>
      </w:r>
      <w:r>
        <w:t xml:space="preserve"> Arntz, M., T. Gregory and U. Zierahn,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BF3D58" w:rsidRDefault="00BF3D58" w:rsidP="00486209">
      <w:pPr>
        <w:pStyle w:val="a8"/>
      </w:pPr>
      <w:r>
        <w:rPr>
          <w:rStyle w:val="a9"/>
        </w:rPr>
        <w:footnoteRef/>
      </w:r>
      <w:r>
        <w:t xml:space="preserve"> </w:t>
      </w:r>
      <w:r>
        <w:rPr>
          <w:rFonts w:hint="eastAsia"/>
        </w:rPr>
        <w:t xml:space="preserve">PwC, </w:t>
      </w:r>
      <w:r>
        <w:t>“</w:t>
      </w:r>
      <w:r>
        <w:rPr>
          <w:rFonts w:hint="eastAsia"/>
        </w:rPr>
        <w:t xml:space="preserve">Will </w:t>
      </w:r>
      <w:r>
        <w:t>Will robots steal our jobs? The potential impact of automation on the UK and other major economies”</w:t>
      </w:r>
      <w:r>
        <w:rPr>
          <w:rFonts w:hint="eastAsia"/>
        </w:rPr>
        <w:t>, 2017.3</w:t>
      </w:r>
    </w:p>
  </w:footnote>
  <w:footnote w:id="5">
    <w:p w:rsidR="00BF3D58" w:rsidRDefault="00BF3D58" w:rsidP="00486209">
      <w:pPr>
        <w:pStyle w:val="a8"/>
      </w:pPr>
      <w:r>
        <w:rPr>
          <w:rStyle w:val="a9"/>
        </w:rPr>
        <w:footnoteRef/>
      </w:r>
      <w:r>
        <w:t xml:space="preserve"> </w:t>
      </w:r>
      <w:r>
        <w:rPr>
          <w:rFonts w:hint="eastAsia"/>
        </w:rPr>
        <w:t xml:space="preserve">McKinsey&amp;Company, </w:t>
      </w:r>
      <w:r>
        <w:t>“</w:t>
      </w:r>
      <w:r>
        <w:rPr>
          <w:rFonts w:hint="eastAsia"/>
        </w:rPr>
        <w:t>A future that works: Automation, Employment, and Productivity</w:t>
      </w:r>
      <w:r>
        <w:t>”</w:t>
      </w:r>
      <w:r>
        <w:rPr>
          <w:rFonts w:hint="eastAsia"/>
        </w:rPr>
        <w:t>, 2017.1</w:t>
      </w:r>
    </w:p>
  </w:footnote>
  <w:footnote w:id="6">
    <w:p w:rsidR="00BF3D58" w:rsidRPr="00075E14" w:rsidRDefault="00BF3D58" w:rsidP="00137FED">
      <w:pPr>
        <w:pStyle w:val="a8"/>
      </w:pPr>
      <w:r>
        <w:rPr>
          <w:rStyle w:val="a9"/>
        </w:rPr>
        <w:footnoteRef/>
      </w:r>
      <w:r>
        <w:t xml:space="preserve"> </w:t>
      </w:r>
      <w:r w:rsidRPr="00075E14">
        <w:t>Ajay K. Agrawal, Joshua Gans, Avi Goldfarb</w:t>
      </w:r>
      <w:r>
        <w:rPr>
          <w:rFonts w:hint="eastAsia"/>
        </w:rPr>
        <w:t>,</w:t>
      </w:r>
      <w:r w:rsidRPr="00075E14">
        <w:t xml:space="preserve"> </w:t>
      </w:r>
      <w:r>
        <w:t>“</w:t>
      </w:r>
      <w:r w:rsidRPr="00075E14">
        <w:t>The Economics of Artificial Intelligence: An Agenda</w:t>
      </w:r>
      <w:r>
        <w:t>”</w:t>
      </w:r>
      <w:r>
        <w:rPr>
          <w:rFonts w:hint="eastAsia"/>
        </w:rPr>
        <w:t>, 2018</w:t>
      </w:r>
    </w:p>
  </w:footnote>
  <w:footnote w:id="7">
    <w:p w:rsidR="00BF3D58" w:rsidRPr="00075E14" w:rsidRDefault="00BF3D58" w:rsidP="00137FED">
      <w:pPr>
        <w:pStyle w:val="a8"/>
      </w:pPr>
      <w:r>
        <w:rPr>
          <w:rStyle w:val="a9"/>
        </w:rPr>
        <w:footnoteRef/>
      </w:r>
      <w:r>
        <w:t xml:space="preserve"> </w:t>
      </w:r>
      <w:r w:rsidRPr="00075E14">
        <w:t>James Bessen</w:t>
      </w:r>
      <w:r>
        <w:rPr>
          <w:rFonts w:hint="eastAsia"/>
        </w:rPr>
        <w:t>(</w:t>
      </w:r>
      <w:r>
        <w:t>“</w:t>
      </w:r>
      <w:r w:rsidRPr="00075E14">
        <w:t>AI and Jobs: The Role of Demand</w:t>
      </w:r>
      <w:r>
        <w:t>”</w:t>
      </w:r>
      <w:r>
        <w:rPr>
          <w:rFonts w:hint="eastAsia"/>
        </w:rPr>
        <w:t xml:space="preserve">), </w:t>
      </w:r>
      <w:r w:rsidRPr="00075E14">
        <w:t>Austan Goolsbee</w:t>
      </w:r>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8">
    <w:p w:rsidR="00BF3D58" w:rsidRPr="00075E14" w:rsidRDefault="00BF3D58" w:rsidP="00137FED">
      <w:pPr>
        <w:pStyle w:val="a8"/>
      </w:pPr>
      <w:r>
        <w:rPr>
          <w:rStyle w:val="a9"/>
        </w:rPr>
        <w:footnoteRef/>
      </w:r>
      <w:r>
        <w:t xml:space="preserve"> </w:t>
      </w:r>
      <w:r w:rsidRPr="00075E14">
        <w:t>Daron Acemoglu, Pascual Restrepo</w:t>
      </w:r>
      <w:r>
        <w:rPr>
          <w:rFonts w:hint="eastAsia"/>
        </w:rPr>
        <w:t>(</w:t>
      </w:r>
      <w:r>
        <w:t>“</w:t>
      </w:r>
      <w:r w:rsidRPr="00075E14">
        <w:t>Artificial Intelligence, Automation, and Work</w:t>
      </w:r>
      <w:r>
        <w:t>”</w:t>
      </w:r>
      <w:r>
        <w:rPr>
          <w:rFonts w:hint="eastAsia"/>
        </w:rPr>
        <w:t xml:space="preserve">), </w:t>
      </w:r>
      <w:r w:rsidRPr="00075E14">
        <w:t>Anton Korinek,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9">
    <w:p w:rsidR="00BF3D58" w:rsidRDefault="00BF3D58"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매칭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서 매칭시키는 방식을 이용하여, 직업 소분류 기준 132개(전체 149개 중 89% 커버), 세분류 기준 301개(전체 428개 중 70% 커버)가 분석에 포함.</w:t>
      </w:r>
    </w:p>
  </w:footnote>
  <w:footnote w:id="10">
    <w:p w:rsidR="00BF3D58" w:rsidRDefault="00BF3D58"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1">
    <w:p w:rsidR="00BF3D58" w:rsidRPr="00AC7EDC" w:rsidRDefault="00BF3D58">
      <w:pPr>
        <w:pStyle w:val="a8"/>
      </w:pPr>
      <w:r>
        <w:rPr>
          <w:rStyle w:val="a9"/>
        </w:rPr>
        <w:footnoteRef/>
      </w:r>
      <w:r>
        <w:t xml:space="preserve"> </w:t>
      </w:r>
      <w:r>
        <w:rPr>
          <w:rFonts w:hint="eastAsia"/>
        </w:rPr>
        <w:t>산업별</w:t>
      </w:r>
      <w:r>
        <w:rPr>
          <w:rFonts w:hint="eastAsia"/>
        </w:rPr>
        <w:sym w:font="Wingdings" w:char="F09E"/>
      </w:r>
      <w:r>
        <w:rPr>
          <w:rFonts w:hint="eastAsia"/>
        </w:rPr>
        <w:t>직업별 고용구조조사(OES)에서 직업 세분류 기준의 취업자수 파악이 가능하였으나 2010년 지역별 고용조사와 통합된 이후 소분류 기준으로 발표</w:t>
      </w:r>
    </w:p>
  </w:footnote>
  <w:footnote w:id="12">
    <w:p w:rsidR="00BF3D58" w:rsidRDefault="00BF3D58">
      <w:pPr>
        <w:pStyle w:val="a8"/>
      </w:pPr>
      <w:r>
        <w:rPr>
          <w:rStyle w:val="a9"/>
        </w:rPr>
        <w:footnoteRef/>
      </w:r>
      <w:r>
        <w:t xml:space="preserve"> </w:t>
      </w:r>
      <w:r>
        <w:rPr>
          <w:rFonts w:hint="eastAsia"/>
        </w:rPr>
        <w:t xml:space="preserve">평균 대체확률이 0.39인 농업은 전체 종사자의 99% 이상의 직업이 대분류 기준 </w:t>
      </w:r>
      <w:r>
        <w:t>‘</w:t>
      </w:r>
      <w:r w:rsidRPr="004A2D07">
        <w:rPr>
          <w:rFonts w:hint="eastAsia"/>
        </w:rPr>
        <w:t>농림어업</w:t>
      </w:r>
      <w:r w:rsidRPr="004A2D07">
        <w:t xml:space="preserve"> 숙련  종사자</w:t>
      </w:r>
      <w:r>
        <w:t>’</w:t>
      </w:r>
      <w:r>
        <w:rPr>
          <w:rFonts w:hint="eastAsia"/>
        </w:rPr>
        <w:t>로 구성되어 있어 산업별 비교시 제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957BB"/>
    <w:rsid w:val="0009795A"/>
    <w:rsid w:val="000A0426"/>
    <w:rsid w:val="000D7CE4"/>
    <w:rsid w:val="000E6A8B"/>
    <w:rsid w:val="00105B46"/>
    <w:rsid w:val="00116453"/>
    <w:rsid w:val="00120018"/>
    <w:rsid w:val="00131109"/>
    <w:rsid w:val="00131825"/>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B14FC"/>
    <w:rsid w:val="001C3DC1"/>
    <w:rsid w:val="001C4528"/>
    <w:rsid w:val="001D328B"/>
    <w:rsid w:val="001D56C7"/>
    <w:rsid w:val="001E47B5"/>
    <w:rsid w:val="001F0CEB"/>
    <w:rsid w:val="001F6E40"/>
    <w:rsid w:val="00201D79"/>
    <w:rsid w:val="0020247E"/>
    <w:rsid w:val="0022023C"/>
    <w:rsid w:val="00224171"/>
    <w:rsid w:val="00252FF3"/>
    <w:rsid w:val="002532F6"/>
    <w:rsid w:val="00257D7E"/>
    <w:rsid w:val="00260CF5"/>
    <w:rsid w:val="00265838"/>
    <w:rsid w:val="00267730"/>
    <w:rsid w:val="00267F76"/>
    <w:rsid w:val="00282E43"/>
    <w:rsid w:val="00283326"/>
    <w:rsid w:val="002846FF"/>
    <w:rsid w:val="002852CA"/>
    <w:rsid w:val="00294D0B"/>
    <w:rsid w:val="00295EDC"/>
    <w:rsid w:val="002A06C5"/>
    <w:rsid w:val="002A725C"/>
    <w:rsid w:val="002E3D8B"/>
    <w:rsid w:val="002E4D68"/>
    <w:rsid w:val="002E7BA4"/>
    <w:rsid w:val="00305345"/>
    <w:rsid w:val="003076C2"/>
    <w:rsid w:val="00310D59"/>
    <w:rsid w:val="00340306"/>
    <w:rsid w:val="00344213"/>
    <w:rsid w:val="00354C14"/>
    <w:rsid w:val="00362D91"/>
    <w:rsid w:val="00365EBE"/>
    <w:rsid w:val="00375D1D"/>
    <w:rsid w:val="00384DE9"/>
    <w:rsid w:val="003879D9"/>
    <w:rsid w:val="00391172"/>
    <w:rsid w:val="00396226"/>
    <w:rsid w:val="003A26D2"/>
    <w:rsid w:val="003A4C5F"/>
    <w:rsid w:val="003B08C7"/>
    <w:rsid w:val="003B36F5"/>
    <w:rsid w:val="003B4451"/>
    <w:rsid w:val="003B5932"/>
    <w:rsid w:val="003C1531"/>
    <w:rsid w:val="003C3CD3"/>
    <w:rsid w:val="003D1F87"/>
    <w:rsid w:val="003D58AC"/>
    <w:rsid w:val="003D5A04"/>
    <w:rsid w:val="003D6155"/>
    <w:rsid w:val="003E3A6B"/>
    <w:rsid w:val="003E4311"/>
    <w:rsid w:val="003F1D10"/>
    <w:rsid w:val="003F7AD0"/>
    <w:rsid w:val="00404507"/>
    <w:rsid w:val="00412252"/>
    <w:rsid w:val="00412C4D"/>
    <w:rsid w:val="004157C0"/>
    <w:rsid w:val="00420A90"/>
    <w:rsid w:val="0042148A"/>
    <w:rsid w:val="004222C7"/>
    <w:rsid w:val="0042772A"/>
    <w:rsid w:val="00436019"/>
    <w:rsid w:val="0045734D"/>
    <w:rsid w:val="00464435"/>
    <w:rsid w:val="00475B49"/>
    <w:rsid w:val="00484823"/>
    <w:rsid w:val="00486209"/>
    <w:rsid w:val="004950CB"/>
    <w:rsid w:val="00496DC8"/>
    <w:rsid w:val="004A1EDC"/>
    <w:rsid w:val="004A2D07"/>
    <w:rsid w:val="004A304F"/>
    <w:rsid w:val="004C00EA"/>
    <w:rsid w:val="004D0CAB"/>
    <w:rsid w:val="004E2A01"/>
    <w:rsid w:val="004E37D7"/>
    <w:rsid w:val="004F2B6D"/>
    <w:rsid w:val="00501880"/>
    <w:rsid w:val="00507B93"/>
    <w:rsid w:val="00510D29"/>
    <w:rsid w:val="00512AC8"/>
    <w:rsid w:val="0051460B"/>
    <w:rsid w:val="005327BD"/>
    <w:rsid w:val="005344CF"/>
    <w:rsid w:val="00537837"/>
    <w:rsid w:val="00552C71"/>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36A59"/>
    <w:rsid w:val="00644224"/>
    <w:rsid w:val="0065275B"/>
    <w:rsid w:val="00652CF0"/>
    <w:rsid w:val="00652D89"/>
    <w:rsid w:val="0067597B"/>
    <w:rsid w:val="00684834"/>
    <w:rsid w:val="0069403E"/>
    <w:rsid w:val="006948B3"/>
    <w:rsid w:val="006A2B50"/>
    <w:rsid w:val="006A442E"/>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41C9F"/>
    <w:rsid w:val="00752956"/>
    <w:rsid w:val="0075389F"/>
    <w:rsid w:val="00754878"/>
    <w:rsid w:val="00764056"/>
    <w:rsid w:val="007679E0"/>
    <w:rsid w:val="00774007"/>
    <w:rsid w:val="007750E8"/>
    <w:rsid w:val="007937BC"/>
    <w:rsid w:val="00797D56"/>
    <w:rsid w:val="007A4CE5"/>
    <w:rsid w:val="007B7E32"/>
    <w:rsid w:val="007C0E31"/>
    <w:rsid w:val="007D04F8"/>
    <w:rsid w:val="007D1C30"/>
    <w:rsid w:val="007E2562"/>
    <w:rsid w:val="007F265B"/>
    <w:rsid w:val="00807438"/>
    <w:rsid w:val="00813B8C"/>
    <w:rsid w:val="008201C1"/>
    <w:rsid w:val="00825C02"/>
    <w:rsid w:val="00827FDE"/>
    <w:rsid w:val="008366D2"/>
    <w:rsid w:val="00841A54"/>
    <w:rsid w:val="008472EB"/>
    <w:rsid w:val="00853A67"/>
    <w:rsid w:val="008777BF"/>
    <w:rsid w:val="008976DA"/>
    <w:rsid w:val="008A4A29"/>
    <w:rsid w:val="008B70DA"/>
    <w:rsid w:val="008B7ADA"/>
    <w:rsid w:val="008C47BB"/>
    <w:rsid w:val="008D1FA5"/>
    <w:rsid w:val="008F3706"/>
    <w:rsid w:val="0090040D"/>
    <w:rsid w:val="00902A65"/>
    <w:rsid w:val="00905EB1"/>
    <w:rsid w:val="00916D53"/>
    <w:rsid w:val="00921E0B"/>
    <w:rsid w:val="00927988"/>
    <w:rsid w:val="00933E2D"/>
    <w:rsid w:val="009457C0"/>
    <w:rsid w:val="009623CB"/>
    <w:rsid w:val="00991921"/>
    <w:rsid w:val="009A0B5F"/>
    <w:rsid w:val="009B1B2E"/>
    <w:rsid w:val="009B285D"/>
    <w:rsid w:val="009B4254"/>
    <w:rsid w:val="009C6A2A"/>
    <w:rsid w:val="009D178B"/>
    <w:rsid w:val="00A0697A"/>
    <w:rsid w:val="00A075EB"/>
    <w:rsid w:val="00A20296"/>
    <w:rsid w:val="00A2064A"/>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65A0"/>
    <w:rsid w:val="00B57217"/>
    <w:rsid w:val="00B61A10"/>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3422"/>
    <w:rsid w:val="00BC3F22"/>
    <w:rsid w:val="00BE3D89"/>
    <w:rsid w:val="00BE6E14"/>
    <w:rsid w:val="00BF3D58"/>
    <w:rsid w:val="00BF5347"/>
    <w:rsid w:val="00C0446A"/>
    <w:rsid w:val="00C152C5"/>
    <w:rsid w:val="00C176E1"/>
    <w:rsid w:val="00C22CB8"/>
    <w:rsid w:val="00C24E34"/>
    <w:rsid w:val="00C30A2A"/>
    <w:rsid w:val="00C34F69"/>
    <w:rsid w:val="00C452E6"/>
    <w:rsid w:val="00C453E6"/>
    <w:rsid w:val="00C536CE"/>
    <w:rsid w:val="00C551FD"/>
    <w:rsid w:val="00C57B9F"/>
    <w:rsid w:val="00C60DB0"/>
    <w:rsid w:val="00C62061"/>
    <w:rsid w:val="00C81F55"/>
    <w:rsid w:val="00CB0981"/>
    <w:rsid w:val="00CD2216"/>
    <w:rsid w:val="00CE12F3"/>
    <w:rsid w:val="00D00091"/>
    <w:rsid w:val="00D0363D"/>
    <w:rsid w:val="00D1676C"/>
    <w:rsid w:val="00D27ECF"/>
    <w:rsid w:val="00D354D8"/>
    <w:rsid w:val="00D4308C"/>
    <w:rsid w:val="00D4490F"/>
    <w:rsid w:val="00D56ED8"/>
    <w:rsid w:val="00D64DB3"/>
    <w:rsid w:val="00D660F3"/>
    <w:rsid w:val="00D71AED"/>
    <w:rsid w:val="00D732F2"/>
    <w:rsid w:val="00D92EA0"/>
    <w:rsid w:val="00D939DD"/>
    <w:rsid w:val="00DA46D8"/>
    <w:rsid w:val="00DA5CC6"/>
    <w:rsid w:val="00DB448B"/>
    <w:rsid w:val="00DD0877"/>
    <w:rsid w:val="00DD5BA2"/>
    <w:rsid w:val="00DE2163"/>
    <w:rsid w:val="00DE4CD0"/>
    <w:rsid w:val="00DE7509"/>
    <w:rsid w:val="00DF1991"/>
    <w:rsid w:val="00DF45B4"/>
    <w:rsid w:val="00DF5C4C"/>
    <w:rsid w:val="00DF662F"/>
    <w:rsid w:val="00E036B1"/>
    <w:rsid w:val="00E12CC3"/>
    <w:rsid w:val="00E20A71"/>
    <w:rsid w:val="00E22B17"/>
    <w:rsid w:val="00E26658"/>
    <w:rsid w:val="00E33805"/>
    <w:rsid w:val="00E349A8"/>
    <w:rsid w:val="00E42C3D"/>
    <w:rsid w:val="00E46E31"/>
    <w:rsid w:val="00E50C53"/>
    <w:rsid w:val="00E60856"/>
    <w:rsid w:val="00E81CB7"/>
    <w:rsid w:val="00E82445"/>
    <w:rsid w:val="00E903C2"/>
    <w:rsid w:val="00EA50A5"/>
    <w:rsid w:val="00EC11D7"/>
    <w:rsid w:val="00EC4ECF"/>
    <w:rsid w:val="00ED3880"/>
    <w:rsid w:val="00EE1F48"/>
    <w:rsid w:val="00EE338C"/>
    <w:rsid w:val="00EE60F9"/>
    <w:rsid w:val="00EE6ED3"/>
    <w:rsid w:val="00EE7F3D"/>
    <w:rsid w:val="00EF3D43"/>
    <w:rsid w:val="00F1189F"/>
    <w:rsid w:val="00F12AF6"/>
    <w:rsid w:val="00F3270C"/>
    <w:rsid w:val="00F34CB4"/>
    <w:rsid w:val="00F37B67"/>
    <w:rsid w:val="00F459E9"/>
    <w:rsid w:val="00F46A40"/>
    <w:rsid w:val="00F46F9D"/>
    <w:rsid w:val="00F47760"/>
    <w:rsid w:val="00F52DDA"/>
    <w:rsid w:val="00F732FF"/>
    <w:rsid w:val="00F81E32"/>
    <w:rsid w:val="00F8678F"/>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투자액(억 달러)</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B$2:$B$6</c:f>
              <c:numCache>
                <c:formatCode>_-* #,##0.0_-;\-* #,##0.0_-;_-* "-"_-;_-@_-</c:formatCode>
                <c:ptCount val="5"/>
                <c:pt idx="0">
                  <c:v>17.39</c:v>
                </c:pt>
                <c:pt idx="1">
                  <c:v>34.770000000000003</c:v>
                </c:pt>
                <c:pt idx="2">
                  <c:v>45.69</c:v>
                </c:pt>
                <c:pt idx="3">
                  <c:v>62.55</c:v>
                </c:pt>
                <c:pt idx="4">
                  <c:v>152.41999999999999</c:v>
                </c:pt>
              </c:numCache>
            </c:numRef>
          </c:val>
        </c:ser>
        <c:dLbls>
          <c:showLegendKey val="0"/>
          <c:showVal val="0"/>
          <c:showCatName val="0"/>
          <c:showSerName val="0"/>
          <c:showPercent val="0"/>
          <c:showBubbleSize val="0"/>
        </c:dLbls>
        <c:gapWidth val="150"/>
        <c:axId val="217386496"/>
        <c:axId val="152075584"/>
      </c:barChart>
      <c:lineChart>
        <c:grouping val="standard"/>
        <c:varyColors val="0"/>
        <c:ser>
          <c:idx val="1"/>
          <c:order val="1"/>
          <c:tx>
            <c:strRef>
              <c:f>Sheet1!$C$1</c:f>
              <c:strCache>
                <c:ptCount val="1"/>
                <c:pt idx="0">
                  <c:v>거래건수</c:v>
                </c:pt>
              </c:strCache>
            </c:strRef>
          </c:tx>
          <c:marker>
            <c:symbol val="diamond"/>
            <c:size val="5"/>
          </c:marker>
          <c:dLbls>
            <c:txPr>
              <a:bodyPr/>
              <a:lstStyle/>
              <a:p>
                <a:pPr>
                  <a:defRPr>
                    <a:solidFill>
                      <a:srgbClr val="C00000"/>
                    </a:solidFill>
                  </a:defRPr>
                </a:pPr>
                <a:endParaRPr lang="ko-KR"/>
              </a:p>
            </c:txPr>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310</c:v>
                </c:pt>
                <c:pt idx="1">
                  <c:v>482</c:v>
                </c:pt>
                <c:pt idx="2">
                  <c:v>635</c:v>
                </c:pt>
                <c:pt idx="3">
                  <c:v>888</c:v>
                </c:pt>
                <c:pt idx="4">
                  <c:v>1349</c:v>
                </c:pt>
              </c:numCache>
            </c:numRef>
          </c:val>
          <c:smooth val="0"/>
        </c:ser>
        <c:dLbls>
          <c:showLegendKey val="0"/>
          <c:showVal val="0"/>
          <c:showCatName val="0"/>
          <c:showSerName val="0"/>
          <c:showPercent val="0"/>
          <c:showBubbleSize val="0"/>
        </c:dLbls>
        <c:marker val="1"/>
        <c:smooth val="0"/>
        <c:axId val="243847168"/>
        <c:axId val="202634304"/>
      </c:lineChart>
      <c:catAx>
        <c:axId val="217386496"/>
        <c:scaling>
          <c:orientation val="minMax"/>
        </c:scaling>
        <c:delete val="0"/>
        <c:axPos val="b"/>
        <c:numFmt formatCode="General" sourceLinked="1"/>
        <c:majorTickMark val="out"/>
        <c:minorTickMark val="none"/>
        <c:tickLblPos val="nextTo"/>
        <c:crossAx val="152075584"/>
        <c:crosses val="autoZero"/>
        <c:auto val="1"/>
        <c:lblAlgn val="ctr"/>
        <c:lblOffset val="100"/>
        <c:noMultiLvlLbl val="0"/>
      </c:catAx>
      <c:valAx>
        <c:axId val="152075584"/>
        <c:scaling>
          <c:orientation val="minMax"/>
          <c:max val="250"/>
        </c:scaling>
        <c:delete val="0"/>
        <c:axPos val="l"/>
        <c:numFmt formatCode="_-* #,##0.0_-;\-* #,##0.0_-;_-* &quot;-&quot;_-;_-@_-" sourceLinked="1"/>
        <c:majorTickMark val="none"/>
        <c:minorTickMark val="none"/>
        <c:tickLblPos val="none"/>
        <c:spPr>
          <a:ln>
            <a:noFill/>
          </a:ln>
        </c:spPr>
        <c:crossAx val="217386496"/>
        <c:crosses val="autoZero"/>
        <c:crossBetween val="between"/>
      </c:valAx>
      <c:valAx>
        <c:axId val="202634304"/>
        <c:scaling>
          <c:orientation val="minMax"/>
          <c:max val="1400"/>
          <c:min val="0"/>
        </c:scaling>
        <c:delete val="0"/>
        <c:axPos val="r"/>
        <c:numFmt formatCode="General" sourceLinked="1"/>
        <c:majorTickMark val="none"/>
        <c:minorTickMark val="none"/>
        <c:tickLblPos val="none"/>
        <c:spPr>
          <a:ln>
            <a:noFill/>
          </a:ln>
        </c:spPr>
        <c:crossAx val="243847168"/>
        <c:crosses val="max"/>
        <c:crossBetween val="between"/>
      </c:valAx>
      <c:catAx>
        <c:axId val="243847168"/>
        <c:scaling>
          <c:orientation val="minMax"/>
        </c:scaling>
        <c:delete val="1"/>
        <c:axPos val="b"/>
        <c:numFmt formatCode="General" sourceLinked="1"/>
        <c:majorTickMark val="out"/>
        <c:minorTickMark val="none"/>
        <c:tickLblPos val="nextTo"/>
        <c:crossAx val="202634304"/>
        <c:crosses val="autoZero"/>
        <c:auto val="1"/>
        <c:lblAlgn val="ctr"/>
        <c:lblOffset val="100"/>
        <c:noMultiLvlLbl val="0"/>
      </c:catAx>
    </c:plotArea>
    <c:legend>
      <c:legendPos val="t"/>
      <c:overlay val="0"/>
    </c:legend>
    <c:plotVisOnly val="1"/>
    <c:dispBlanksAs val="gap"/>
    <c:showDLblsOverMax val="0"/>
  </c:chart>
  <c:txPr>
    <a:bodyPr/>
    <a:lstStyle/>
    <a:p>
      <a:pPr>
        <a:defRPr sz="18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162290176"/>
        <c:axId val="212616896"/>
      </c:barChart>
      <c:catAx>
        <c:axId val="162290176"/>
        <c:scaling>
          <c:orientation val="minMax"/>
        </c:scaling>
        <c:delete val="0"/>
        <c:axPos val="b"/>
        <c:numFmt formatCode="General" sourceLinked="0"/>
        <c:majorTickMark val="out"/>
        <c:minorTickMark val="none"/>
        <c:tickLblPos val="nextTo"/>
        <c:crossAx val="212616896"/>
        <c:crosses val="autoZero"/>
        <c:auto val="1"/>
        <c:lblAlgn val="ctr"/>
        <c:lblOffset val="100"/>
        <c:noMultiLvlLbl val="0"/>
      </c:catAx>
      <c:valAx>
        <c:axId val="212616896"/>
        <c:scaling>
          <c:orientation val="minMax"/>
        </c:scaling>
        <c:delete val="1"/>
        <c:axPos val="l"/>
        <c:numFmt formatCode="0%" sourceLinked="1"/>
        <c:majorTickMark val="out"/>
        <c:minorTickMark val="none"/>
        <c:tickLblPos val="nextTo"/>
        <c:crossAx val="162290176"/>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72537856"/>
        <c:axId val="258478016"/>
      </c:barChart>
      <c:catAx>
        <c:axId val="172537856"/>
        <c:scaling>
          <c:orientation val="maxMin"/>
        </c:scaling>
        <c:delete val="0"/>
        <c:axPos val="l"/>
        <c:numFmt formatCode="General" sourceLinked="0"/>
        <c:majorTickMark val="out"/>
        <c:minorTickMark val="none"/>
        <c:tickLblPos val="nextTo"/>
        <c:crossAx val="258478016"/>
        <c:crosses val="autoZero"/>
        <c:auto val="1"/>
        <c:lblAlgn val="ctr"/>
        <c:lblOffset val="100"/>
        <c:noMultiLvlLbl val="0"/>
      </c:catAx>
      <c:valAx>
        <c:axId val="258478016"/>
        <c:scaling>
          <c:orientation val="minMax"/>
        </c:scaling>
        <c:delete val="1"/>
        <c:axPos val="t"/>
        <c:numFmt formatCode="0%" sourceLinked="1"/>
        <c:majorTickMark val="out"/>
        <c:minorTickMark val="none"/>
        <c:tickLblPos val="nextTo"/>
        <c:crossAx val="172537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ECD3-3A48-4A47-89E0-F58167D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2</Pages>
  <Words>2657</Words>
  <Characters>15148</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11</cp:revision>
  <cp:lastPrinted>2018-04-26T09:09:00Z</cp:lastPrinted>
  <dcterms:created xsi:type="dcterms:W3CDTF">2018-04-25T09:13:00Z</dcterms:created>
  <dcterms:modified xsi:type="dcterms:W3CDTF">2018-04-26T09:10:00Z</dcterms:modified>
</cp:coreProperties>
</file>